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EC" w:rsidRDefault="001950EC" w:rsidP="00A57C69">
      <w:pPr>
        <w:jc w:val="center"/>
        <w:rPr>
          <w:b/>
          <w:i/>
        </w:rPr>
      </w:pPr>
    </w:p>
    <w:p w:rsidR="00A57C69" w:rsidRPr="00A57C69" w:rsidRDefault="00A57C69" w:rsidP="00A57C69">
      <w:pPr>
        <w:jc w:val="center"/>
        <w:rPr>
          <w:b/>
          <w:i/>
        </w:rPr>
      </w:pPr>
      <w:r w:rsidRPr="00A57C69">
        <w:rPr>
          <w:b/>
          <w:i/>
        </w:rPr>
        <w:t>ПЛАН  РАБОТЫ  МБУК  "АДРЕЕВО-МЕЛЕНТЬЕВСКИЙ СДК"</w:t>
      </w:r>
    </w:p>
    <w:p w:rsidR="000C23D7" w:rsidRPr="00A57C69" w:rsidRDefault="00A57C69" w:rsidP="000C23D7">
      <w:pPr>
        <w:jc w:val="center"/>
        <w:rPr>
          <w:b/>
          <w:i/>
        </w:rPr>
      </w:pPr>
      <w:r w:rsidRPr="00A57C69">
        <w:rPr>
          <w:b/>
          <w:i/>
        </w:rPr>
        <w:t>НА  ПЕРИОД  ЛЕТНИХ  КАНИКУЛ  2019 ГОДА</w:t>
      </w:r>
    </w:p>
    <w:tbl>
      <w:tblPr>
        <w:tblpPr w:leftFromText="180" w:rightFromText="180" w:vertAnchor="text" w:tblpY="1"/>
        <w:tblOverlap w:val="never"/>
        <w:tblW w:w="136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7"/>
        <w:gridCol w:w="8723"/>
        <w:gridCol w:w="2520"/>
      </w:tblGrid>
      <w:tr w:rsidR="000C23D7" w:rsidRPr="0079364E" w:rsidTr="00055578">
        <w:tc>
          <w:tcPr>
            <w:tcW w:w="2437" w:type="dxa"/>
          </w:tcPr>
          <w:p w:rsidR="000C23D7" w:rsidRPr="0079364E" w:rsidRDefault="00A57C69" w:rsidP="00D476B6">
            <w:pPr>
              <w:jc w:val="center"/>
            </w:pPr>
            <w:r>
              <w:t>Дата и время проведения мероприятия</w:t>
            </w:r>
          </w:p>
        </w:tc>
        <w:tc>
          <w:tcPr>
            <w:tcW w:w="8723" w:type="dxa"/>
          </w:tcPr>
          <w:p w:rsidR="000C23D7" w:rsidRPr="0079364E" w:rsidRDefault="00A57C69" w:rsidP="00D476B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520" w:type="dxa"/>
          </w:tcPr>
          <w:p w:rsidR="000C23D7" w:rsidRPr="0079364E" w:rsidRDefault="000C23D7" w:rsidP="00D476B6">
            <w:pPr>
              <w:jc w:val="center"/>
            </w:pPr>
            <w:r w:rsidRPr="0079364E">
              <w:t xml:space="preserve">Ответственные </w:t>
            </w:r>
          </w:p>
        </w:tc>
      </w:tr>
      <w:tr w:rsidR="00143467" w:rsidRPr="0079364E" w:rsidTr="00055578">
        <w:tc>
          <w:tcPr>
            <w:tcW w:w="2437" w:type="dxa"/>
          </w:tcPr>
          <w:p w:rsidR="00143467" w:rsidRDefault="00143467" w:rsidP="00D476B6">
            <w:pPr>
              <w:jc w:val="center"/>
            </w:pPr>
          </w:p>
        </w:tc>
        <w:tc>
          <w:tcPr>
            <w:tcW w:w="8723" w:type="dxa"/>
          </w:tcPr>
          <w:p w:rsidR="00143467" w:rsidRPr="00143467" w:rsidRDefault="00143467" w:rsidP="00D476B6">
            <w:pPr>
              <w:jc w:val="center"/>
              <w:rPr>
                <w:b/>
              </w:rPr>
            </w:pPr>
            <w:r w:rsidRPr="00143467">
              <w:rPr>
                <w:b/>
              </w:rPr>
              <w:t>ИЮНЬ</w:t>
            </w:r>
          </w:p>
        </w:tc>
        <w:tc>
          <w:tcPr>
            <w:tcW w:w="2520" w:type="dxa"/>
          </w:tcPr>
          <w:p w:rsidR="00143467" w:rsidRPr="0079364E" w:rsidRDefault="00143467" w:rsidP="00D476B6">
            <w:pPr>
              <w:jc w:val="center"/>
            </w:pPr>
          </w:p>
        </w:tc>
      </w:tr>
      <w:tr w:rsidR="000C23D7" w:rsidRPr="0079364E" w:rsidTr="00055578">
        <w:tc>
          <w:tcPr>
            <w:tcW w:w="2437" w:type="dxa"/>
          </w:tcPr>
          <w:p w:rsidR="000C23D7" w:rsidRPr="0079364E" w:rsidRDefault="000C23D7" w:rsidP="00D476B6">
            <w:pPr>
              <w:jc w:val="center"/>
            </w:pPr>
            <w:r>
              <w:t xml:space="preserve">Суббота </w:t>
            </w:r>
          </w:p>
          <w:p w:rsidR="000C23D7" w:rsidRDefault="000C23D7" w:rsidP="00D476B6">
            <w:pPr>
              <w:jc w:val="center"/>
            </w:pPr>
            <w:r>
              <w:t>01</w:t>
            </w:r>
            <w:r w:rsidRPr="0079364E">
              <w:t>.06.</w:t>
            </w:r>
          </w:p>
          <w:p w:rsidR="00A57C69" w:rsidRPr="0079364E" w:rsidRDefault="00A57C69" w:rsidP="00D476B6">
            <w:pPr>
              <w:jc w:val="center"/>
            </w:pPr>
            <w:r>
              <w:t>11.30 ч</w:t>
            </w:r>
          </w:p>
        </w:tc>
        <w:tc>
          <w:tcPr>
            <w:tcW w:w="8723" w:type="dxa"/>
          </w:tcPr>
          <w:p w:rsidR="000C23D7" w:rsidRDefault="000C23D7" w:rsidP="00D476B6">
            <w:pPr>
              <w:jc w:val="both"/>
            </w:pPr>
            <w:r w:rsidRPr="0079364E">
              <w:rPr>
                <w:b/>
              </w:rPr>
              <w:t xml:space="preserve">День защиты детей </w:t>
            </w:r>
          </w:p>
          <w:p w:rsidR="000C23D7" w:rsidRDefault="000C23D7" w:rsidP="00803215">
            <w:pPr>
              <w:jc w:val="both"/>
            </w:pPr>
            <w:proofErr w:type="spellStart"/>
            <w:r>
              <w:t>Конкурсно-игровая</w:t>
            </w:r>
            <w:proofErr w:type="spellEnd"/>
            <w:r>
              <w:t xml:space="preserve"> программа "Детство-это смех и радость"</w:t>
            </w:r>
          </w:p>
          <w:p w:rsidR="000C23D7" w:rsidRPr="00162DAF" w:rsidRDefault="000C23D7" w:rsidP="00803215">
            <w:pPr>
              <w:jc w:val="both"/>
            </w:pPr>
            <w:r w:rsidRPr="00A56D53">
              <w:t>Рисунок на асфальте</w:t>
            </w:r>
            <w:r>
              <w:t>.</w:t>
            </w:r>
          </w:p>
        </w:tc>
        <w:tc>
          <w:tcPr>
            <w:tcW w:w="2520" w:type="dxa"/>
          </w:tcPr>
          <w:p w:rsidR="000C23D7" w:rsidRDefault="00055578" w:rsidP="00D476B6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055578" w:rsidRPr="0079364E" w:rsidRDefault="00055578" w:rsidP="00D476B6">
            <w:r>
              <w:t>Лаптева О.И.</w:t>
            </w:r>
          </w:p>
        </w:tc>
      </w:tr>
      <w:tr w:rsidR="000C23D7" w:rsidRPr="0079364E" w:rsidTr="00055578">
        <w:tc>
          <w:tcPr>
            <w:tcW w:w="2437" w:type="dxa"/>
          </w:tcPr>
          <w:p w:rsidR="000C23D7" w:rsidRPr="0079364E" w:rsidRDefault="000C23D7" w:rsidP="000C23D7">
            <w:pPr>
              <w:jc w:val="center"/>
            </w:pPr>
            <w:r>
              <w:t>Среда</w:t>
            </w:r>
          </w:p>
          <w:p w:rsidR="000C23D7" w:rsidRDefault="000C23D7" w:rsidP="000C23D7">
            <w:pPr>
              <w:jc w:val="center"/>
            </w:pPr>
            <w:r>
              <w:t>05</w:t>
            </w:r>
            <w:r w:rsidRPr="0079364E">
              <w:t>.06</w:t>
            </w:r>
          </w:p>
          <w:p w:rsidR="00A57C69" w:rsidRDefault="00A57C69" w:rsidP="000C23D7">
            <w:pPr>
              <w:jc w:val="center"/>
            </w:pPr>
            <w:r>
              <w:t xml:space="preserve">10.00 ч-12.00ч </w:t>
            </w:r>
          </w:p>
        </w:tc>
        <w:tc>
          <w:tcPr>
            <w:tcW w:w="8723" w:type="dxa"/>
          </w:tcPr>
          <w:p w:rsidR="000C23D7" w:rsidRPr="0079364E" w:rsidRDefault="000C23D7" w:rsidP="000C23D7">
            <w:pPr>
              <w:jc w:val="both"/>
              <w:rPr>
                <w:b/>
              </w:rPr>
            </w:pPr>
            <w:r w:rsidRPr="0079364E">
              <w:rPr>
                <w:b/>
              </w:rPr>
              <w:t>5 июня – всемирный день охраны окружающей среды</w:t>
            </w:r>
          </w:p>
          <w:p w:rsidR="000C23D7" w:rsidRPr="0079364E" w:rsidRDefault="000C23D7" w:rsidP="00803215">
            <w:pPr>
              <w:jc w:val="both"/>
            </w:pPr>
            <w:r w:rsidRPr="0079364E">
              <w:t xml:space="preserve">Рассматривание </w:t>
            </w:r>
            <w:r>
              <w:t>энциклопедий</w:t>
            </w:r>
            <w:r w:rsidRPr="0079364E">
              <w:t>:</w:t>
            </w:r>
            <w:r>
              <w:t xml:space="preserve"> «Животные»,  «Птицы»,  «Цветы»,</w:t>
            </w:r>
          </w:p>
          <w:p w:rsidR="000C23D7" w:rsidRPr="0079364E" w:rsidRDefault="000C23D7" w:rsidP="00803215">
            <w:pPr>
              <w:jc w:val="both"/>
            </w:pPr>
            <w:r>
              <w:t>Беседа</w:t>
            </w:r>
            <w:r w:rsidRPr="0079364E">
              <w:t xml:space="preserve"> «Правила поведения в природе»</w:t>
            </w:r>
            <w:r>
              <w:t>,</w:t>
            </w:r>
          </w:p>
          <w:p w:rsidR="000C23D7" w:rsidRPr="0079364E" w:rsidRDefault="000C23D7" w:rsidP="00803215">
            <w:r w:rsidRPr="0079364E">
              <w:t>Изготовление знаков  «Береги природу»</w:t>
            </w:r>
            <w:r>
              <w:t>,</w:t>
            </w:r>
          </w:p>
          <w:p w:rsidR="000C23D7" w:rsidRPr="00803215" w:rsidRDefault="000C23D7" w:rsidP="00803215">
            <w:r w:rsidRPr="0079364E">
              <w:t>Рисование: «Краски лета», «Летний пейзаж»</w:t>
            </w:r>
            <w:r>
              <w:t>,</w:t>
            </w:r>
          </w:p>
        </w:tc>
        <w:tc>
          <w:tcPr>
            <w:tcW w:w="2520" w:type="dxa"/>
          </w:tcPr>
          <w:p w:rsidR="00055578" w:rsidRDefault="00055578" w:rsidP="00055578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0C23D7" w:rsidRPr="0079364E" w:rsidRDefault="000C23D7" w:rsidP="00D476B6"/>
        </w:tc>
      </w:tr>
      <w:tr w:rsidR="000C23D7" w:rsidRPr="0079364E" w:rsidTr="00055578">
        <w:tc>
          <w:tcPr>
            <w:tcW w:w="2437" w:type="dxa"/>
          </w:tcPr>
          <w:p w:rsidR="000C23D7" w:rsidRDefault="000C23D7" w:rsidP="00D476B6">
            <w:pPr>
              <w:jc w:val="center"/>
            </w:pPr>
            <w:r>
              <w:t>Пятница</w:t>
            </w:r>
          </w:p>
          <w:p w:rsidR="000C23D7" w:rsidRDefault="000C23D7" w:rsidP="00D476B6">
            <w:pPr>
              <w:jc w:val="center"/>
            </w:pPr>
            <w:r>
              <w:t>07.06</w:t>
            </w:r>
          </w:p>
          <w:p w:rsidR="00A57C69" w:rsidRPr="0079364E" w:rsidRDefault="00A57C69" w:rsidP="00D476B6">
            <w:pPr>
              <w:jc w:val="center"/>
            </w:pPr>
            <w:r>
              <w:t>10.00 ч-12.00ч</w:t>
            </w:r>
          </w:p>
        </w:tc>
        <w:tc>
          <w:tcPr>
            <w:tcW w:w="8723" w:type="dxa"/>
          </w:tcPr>
          <w:p w:rsidR="000C23D7" w:rsidRPr="0079364E" w:rsidRDefault="000C23D7" w:rsidP="00D476B6">
            <w:pPr>
              <w:jc w:val="both"/>
              <w:rPr>
                <w:b/>
              </w:rPr>
            </w:pPr>
            <w:r>
              <w:rPr>
                <w:b/>
              </w:rPr>
              <w:t>Солнце, воздух и вод</w:t>
            </w:r>
            <w:proofErr w:type="gramStart"/>
            <w:r>
              <w:rPr>
                <w:b/>
              </w:rPr>
              <w:t>а-</w:t>
            </w:r>
            <w:proofErr w:type="gramEnd"/>
            <w:r>
              <w:rPr>
                <w:b/>
              </w:rPr>
              <w:t xml:space="preserve"> наши лучшие друзья!</w:t>
            </w:r>
          </w:p>
          <w:p w:rsidR="000C23D7" w:rsidRPr="0079364E" w:rsidRDefault="000C23D7" w:rsidP="00803215">
            <w:r w:rsidRPr="0079364E"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0C23D7" w:rsidRPr="0079364E" w:rsidRDefault="000C23D7" w:rsidP="00803215">
            <w:r w:rsidRPr="0079364E">
              <w:t>Отгадывание загадок по теме</w:t>
            </w:r>
            <w:r>
              <w:t>,</w:t>
            </w:r>
          </w:p>
          <w:p w:rsidR="000C23D7" w:rsidRDefault="000C23D7" w:rsidP="00803215">
            <w:r w:rsidRPr="0079364E">
              <w:t xml:space="preserve">Изготовление </w:t>
            </w:r>
            <w:r>
              <w:t xml:space="preserve"> с детьми </w:t>
            </w:r>
            <w:r w:rsidRPr="0079364E">
              <w:t xml:space="preserve">эмблемы </w:t>
            </w:r>
            <w:r>
              <w:t>на период летних каникул,</w:t>
            </w:r>
          </w:p>
          <w:p w:rsidR="000C23D7" w:rsidRPr="0079364E" w:rsidRDefault="000C23D7" w:rsidP="00803215">
            <w:r w:rsidRPr="0079364E">
              <w:t>Рисование «Солнце красное»</w:t>
            </w:r>
            <w:r>
              <w:t>.</w:t>
            </w:r>
          </w:p>
        </w:tc>
        <w:tc>
          <w:tcPr>
            <w:tcW w:w="2520" w:type="dxa"/>
          </w:tcPr>
          <w:p w:rsidR="000C23D7" w:rsidRPr="0079364E" w:rsidRDefault="000C23D7" w:rsidP="00D476B6"/>
          <w:p w:rsidR="00055578" w:rsidRDefault="00055578" w:rsidP="00055578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0C23D7" w:rsidRPr="0079364E" w:rsidRDefault="000C23D7" w:rsidP="00D476B6"/>
        </w:tc>
      </w:tr>
      <w:tr w:rsidR="000C23D7" w:rsidRPr="0079364E" w:rsidTr="00055578">
        <w:trPr>
          <w:trHeight w:val="1631"/>
        </w:trPr>
        <w:tc>
          <w:tcPr>
            <w:tcW w:w="2437" w:type="dxa"/>
          </w:tcPr>
          <w:p w:rsidR="000C23D7" w:rsidRPr="0079364E" w:rsidRDefault="000C23D7" w:rsidP="00D476B6">
            <w:pPr>
              <w:jc w:val="center"/>
            </w:pPr>
            <w:r>
              <w:t>Вторник</w:t>
            </w:r>
          </w:p>
          <w:p w:rsidR="000C23D7" w:rsidRDefault="000C23D7" w:rsidP="00D476B6">
            <w:pPr>
              <w:jc w:val="center"/>
            </w:pPr>
            <w:r>
              <w:t>11</w:t>
            </w:r>
            <w:r w:rsidRPr="0079364E">
              <w:t>.06</w:t>
            </w:r>
          </w:p>
          <w:p w:rsidR="00055578" w:rsidRPr="0079364E" w:rsidRDefault="00055578" w:rsidP="00D476B6">
            <w:pPr>
              <w:jc w:val="center"/>
            </w:pPr>
            <w:r>
              <w:t>10.00 ч-12.00ч</w:t>
            </w:r>
          </w:p>
        </w:tc>
        <w:tc>
          <w:tcPr>
            <w:tcW w:w="8723" w:type="dxa"/>
          </w:tcPr>
          <w:p w:rsidR="00A57C69" w:rsidRDefault="00A57C69" w:rsidP="000C23D7">
            <w:pPr>
              <w:rPr>
                <w:rStyle w:val="a4"/>
                <w:b w:val="0"/>
              </w:rPr>
            </w:pPr>
            <w:r>
              <w:rPr>
                <w:b/>
              </w:rPr>
              <w:t xml:space="preserve">12 </w:t>
            </w:r>
            <w:proofErr w:type="spellStart"/>
            <w:proofErr w:type="gramStart"/>
            <w:r>
              <w:rPr>
                <w:b/>
              </w:rPr>
              <w:t>июня-День</w:t>
            </w:r>
            <w:proofErr w:type="spellEnd"/>
            <w:proofErr w:type="gramEnd"/>
            <w:r>
              <w:rPr>
                <w:b/>
              </w:rPr>
              <w:t xml:space="preserve"> России</w:t>
            </w:r>
          </w:p>
          <w:p w:rsidR="000C23D7" w:rsidRPr="00B2241C" w:rsidRDefault="000C23D7" w:rsidP="000C23D7">
            <w:pPr>
              <w:rPr>
                <w:b/>
              </w:rPr>
            </w:pPr>
            <w:r w:rsidRPr="00EA65EE">
              <w:rPr>
                <w:rStyle w:val="a4"/>
                <w:b w:val="0"/>
              </w:rPr>
              <w:t>Беседа</w:t>
            </w:r>
            <w:r w:rsidRPr="00EA65EE">
              <w:rPr>
                <w:rStyle w:val="apple-converted-space"/>
                <w:bCs/>
              </w:rPr>
              <w:t> </w:t>
            </w:r>
            <w:r>
              <w:rPr>
                <w:rStyle w:val="a4"/>
                <w:b w:val="0"/>
              </w:rPr>
              <w:t>"</w:t>
            </w:r>
            <w:r w:rsidRPr="00EA65EE">
              <w:rPr>
                <w:rStyle w:val="a4"/>
                <w:b w:val="0"/>
              </w:rPr>
              <w:t>Наша Родина- Россия</w:t>
            </w:r>
            <w:r>
              <w:rPr>
                <w:rStyle w:val="a4"/>
                <w:b w:val="0"/>
              </w:rPr>
              <w:t>",</w:t>
            </w:r>
          </w:p>
          <w:p w:rsidR="000C23D7" w:rsidRPr="00EA65EE" w:rsidRDefault="000C23D7" w:rsidP="000C23D7">
            <w:pPr>
              <w:pStyle w:val="a3"/>
              <w:shd w:val="clear" w:color="auto" w:fill="FFFFFF"/>
              <w:spacing w:before="0" w:beforeAutospacing="0" w:after="0" w:afterAutospacing="0" w:line="235" w:lineRule="atLeast"/>
            </w:pPr>
            <w:r w:rsidRPr="00EA65EE">
              <w:rPr>
                <w:rStyle w:val="a4"/>
                <w:b w:val="0"/>
              </w:rPr>
              <w:t>Рассматривание символики РФ</w:t>
            </w:r>
            <w:r>
              <w:rPr>
                <w:rStyle w:val="a4"/>
                <w:b w:val="0"/>
              </w:rPr>
              <w:t>,</w:t>
            </w:r>
          </w:p>
          <w:p w:rsidR="000C23D7" w:rsidRPr="00EA65EE" w:rsidRDefault="000C23D7" w:rsidP="000C23D7">
            <w:pPr>
              <w:pStyle w:val="a3"/>
              <w:shd w:val="clear" w:color="auto" w:fill="FFFFFF"/>
              <w:spacing w:before="0" w:beforeAutospacing="0" w:after="0" w:afterAutospacing="0" w:line="235" w:lineRule="atLeast"/>
            </w:pPr>
            <w:r w:rsidRPr="00EA65EE">
              <w:rPr>
                <w:rStyle w:val="a4"/>
                <w:b w:val="0"/>
              </w:rPr>
              <w:t>Прослушивание гимна России</w:t>
            </w:r>
            <w:r>
              <w:rPr>
                <w:rStyle w:val="a4"/>
                <w:b w:val="0"/>
              </w:rPr>
              <w:t>,</w:t>
            </w:r>
          </w:p>
          <w:p w:rsidR="000C23D7" w:rsidRDefault="000C23D7" w:rsidP="000C23D7">
            <w:pPr>
              <w:pStyle w:val="a3"/>
              <w:shd w:val="clear" w:color="auto" w:fill="FFFFFF"/>
              <w:spacing w:before="0" w:beforeAutospacing="0" w:after="0" w:afterAutospacing="0" w:line="235" w:lineRule="atLeast"/>
              <w:rPr>
                <w:rStyle w:val="a4"/>
                <w:b w:val="0"/>
              </w:rPr>
            </w:pPr>
            <w:proofErr w:type="spellStart"/>
            <w:r w:rsidRPr="00EA65EE">
              <w:rPr>
                <w:rStyle w:val="a4"/>
                <w:b w:val="0"/>
              </w:rPr>
              <w:t>Пластилинография</w:t>
            </w:r>
            <w:proofErr w:type="spellEnd"/>
            <w:r w:rsidRPr="00EA65EE">
              <w:rPr>
                <w:rStyle w:val="apple-converted-space"/>
                <w:bCs/>
              </w:rPr>
              <w:t> </w:t>
            </w:r>
            <w:r>
              <w:rPr>
                <w:rStyle w:val="a4"/>
                <w:b w:val="0"/>
              </w:rPr>
              <w:t>"</w:t>
            </w:r>
            <w:r w:rsidRPr="00EA65EE">
              <w:rPr>
                <w:rStyle w:val="a4"/>
                <w:b w:val="0"/>
              </w:rPr>
              <w:t>Российский флаг</w:t>
            </w:r>
            <w:r>
              <w:rPr>
                <w:rStyle w:val="a4"/>
                <w:b w:val="0"/>
              </w:rPr>
              <w:t>",</w:t>
            </w:r>
          </w:p>
          <w:p w:rsidR="000C23D7" w:rsidRPr="000C23D7" w:rsidRDefault="000C23D7" w:rsidP="000C23D7">
            <w:pPr>
              <w:pStyle w:val="a3"/>
              <w:shd w:val="clear" w:color="auto" w:fill="FFFFFF"/>
              <w:spacing w:before="0" w:beforeAutospacing="0" w:after="0" w:afterAutospacing="0" w:line="235" w:lineRule="atLeast"/>
              <w:rPr>
                <w:bCs/>
              </w:rPr>
            </w:pPr>
            <w:r>
              <w:rPr>
                <w:rStyle w:val="a4"/>
                <w:b w:val="0"/>
              </w:rPr>
              <w:t>Рисование "</w:t>
            </w:r>
            <w:r w:rsidRPr="00EA65EE">
              <w:rPr>
                <w:rStyle w:val="a4"/>
                <w:b w:val="0"/>
              </w:rPr>
              <w:t>Мой край родной</w:t>
            </w:r>
            <w:r>
              <w:rPr>
                <w:rStyle w:val="a4"/>
                <w:b w:val="0"/>
              </w:rPr>
              <w:t>"</w:t>
            </w:r>
          </w:p>
        </w:tc>
        <w:tc>
          <w:tcPr>
            <w:tcW w:w="2520" w:type="dxa"/>
          </w:tcPr>
          <w:p w:rsidR="00055578" w:rsidRDefault="00055578" w:rsidP="00055578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0C23D7" w:rsidRPr="0079364E" w:rsidRDefault="000C23D7" w:rsidP="00D476B6"/>
        </w:tc>
      </w:tr>
      <w:tr w:rsidR="00D11E3C" w:rsidRPr="0079364E" w:rsidTr="00055578">
        <w:trPr>
          <w:trHeight w:val="690"/>
        </w:trPr>
        <w:tc>
          <w:tcPr>
            <w:tcW w:w="2437" w:type="dxa"/>
          </w:tcPr>
          <w:p w:rsidR="00D11E3C" w:rsidRDefault="00D11E3C" w:rsidP="00D476B6">
            <w:pPr>
              <w:jc w:val="center"/>
            </w:pPr>
            <w:r>
              <w:t xml:space="preserve">Среда </w:t>
            </w:r>
          </w:p>
          <w:p w:rsidR="00D11E3C" w:rsidRDefault="00D11E3C" w:rsidP="00D476B6">
            <w:pPr>
              <w:jc w:val="center"/>
            </w:pPr>
            <w:r>
              <w:t>12.06</w:t>
            </w:r>
          </w:p>
          <w:p w:rsidR="00055578" w:rsidRDefault="00055578" w:rsidP="00D476B6">
            <w:pPr>
              <w:jc w:val="center"/>
            </w:pPr>
            <w:r>
              <w:t>9.30 ч-11.30 ч</w:t>
            </w:r>
          </w:p>
        </w:tc>
        <w:tc>
          <w:tcPr>
            <w:tcW w:w="8723" w:type="dxa"/>
          </w:tcPr>
          <w:p w:rsidR="00D11E3C" w:rsidRDefault="00D11E3C" w:rsidP="00D11E3C">
            <w:pPr>
              <w:rPr>
                <w:b/>
              </w:rPr>
            </w:pPr>
            <w:r>
              <w:rPr>
                <w:b/>
              </w:rPr>
              <w:t xml:space="preserve"> День России</w:t>
            </w:r>
          </w:p>
          <w:p w:rsidR="00D11E3C" w:rsidRPr="00AE7C65" w:rsidRDefault="00D11E3C" w:rsidP="000C23D7">
            <w:pPr>
              <w:rPr>
                <w:rStyle w:val="a4"/>
                <w:bCs w:val="0"/>
              </w:rPr>
            </w:pPr>
            <w:r w:rsidRPr="00803215">
              <w:t>Акция</w:t>
            </w:r>
            <w:r w:rsidR="00AE7C65" w:rsidRPr="00803215">
              <w:t xml:space="preserve"> </w:t>
            </w:r>
            <w:r w:rsidR="00AE7C65" w:rsidRPr="00AE7C65">
              <w:rPr>
                <w:rStyle w:val="a4"/>
                <w:b w:val="0"/>
              </w:rPr>
              <w:t>«Мы с Россией»</w:t>
            </w:r>
          </w:p>
        </w:tc>
        <w:tc>
          <w:tcPr>
            <w:tcW w:w="2520" w:type="dxa"/>
          </w:tcPr>
          <w:p w:rsidR="00055578" w:rsidRDefault="00055578" w:rsidP="00055578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D11E3C" w:rsidRPr="0079364E" w:rsidRDefault="00055578" w:rsidP="00D476B6">
            <w:proofErr w:type="spellStart"/>
            <w:r>
              <w:t>Василец</w:t>
            </w:r>
            <w:proofErr w:type="spellEnd"/>
            <w:r>
              <w:t xml:space="preserve"> А.Н.</w:t>
            </w:r>
          </w:p>
        </w:tc>
      </w:tr>
      <w:tr w:rsidR="008A0DB1" w:rsidRPr="0079364E" w:rsidTr="00055578">
        <w:trPr>
          <w:trHeight w:val="845"/>
        </w:trPr>
        <w:tc>
          <w:tcPr>
            <w:tcW w:w="2437" w:type="dxa"/>
          </w:tcPr>
          <w:p w:rsidR="008A0DB1" w:rsidRDefault="00D11E3C" w:rsidP="008A0DB1">
            <w:pPr>
              <w:jc w:val="center"/>
            </w:pPr>
            <w:r>
              <w:t>Четверг</w:t>
            </w:r>
          </w:p>
          <w:p w:rsidR="008A0DB1" w:rsidRDefault="008A0DB1" w:rsidP="008A0DB1">
            <w:pPr>
              <w:jc w:val="center"/>
            </w:pPr>
            <w:r>
              <w:t>13.06</w:t>
            </w:r>
          </w:p>
          <w:p w:rsidR="00055578" w:rsidRDefault="00055578" w:rsidP="008A0DB1">
            <w:pPr>
              <w:jc w:val="center"/>
            </w:pPr>
            <w:r>
              <w:t>10.00 ч-12.00ч</w:t>
            </w:r>
          </w:p>
        </w:tc>
        <w:tc>
          <w:tcPr>
            <w:tcW w:w="8723" w:type="dxa"/>
          </w:tcPr>
          <w:p w:rsidR="008A0DB1" w:rsidRPr="008304B6" w:rsidRDefault="008A0DB1" w:rsidP="008A0DB1">
            <w:pPr>
              <w:rPr>
                <w:b/>
              </w:rPr>
            </w:pPr>
            <w:r>
              <w:rPr>
                <w:b/>
              </w:rPr>
              <w:t>Д</w:t>
            </w:r>
            <w:r w:rsidRPr="0079364E">
              <w:rPr>
                <w:b/>
              </w:rPr>
              <w:t>ень друзей</w:t>
            </w:r>
          </w:p>
          <w:p w:rsidR="008A0DB1" w:rsidRPr="0079364E" w:rsidRDefault="008A0DB1" w:rsidP="00803215">
            <w:pPr>
              <w:jc w:val="both"/>
            </w:pPr>
            <w:r w:rsidRPr="0079364E">
              <w:t>Беседы: «Что такое друг</w:t>
            </w:r>
            <w:proofErr w:type="gramStart"/>
            <w:r w:rsidR="001751B5">
              <w:t>,</w:t>
            </w:r>
            <w:r w:rsidRPr="0079364E">
              <w:t>»</w:t>
            </w:r>
            <w:proofErr w:type="gramEnd"/>
            <w:r w:rsidRPr="0079364E">
              <w:t>, «Для чего нужны друзья</w:t>
            </w:r>
            <w:r w:rsidR="001751B5">
              <w:t>?</w:t>
            </w:r>
            <w:r w:rsidRPr="0079364E">
              <w:t>»</w:t>
            </w:r>
            <w:r>
              <w:t>,</w:t>
            </w:r>
          </w:p>
          <w:p w:rsidR="008A0DB1" w:rsidRDefault="008A0DB1" w:rsidP="00803215">
            <w:pPr>
              <w:jc w:val="both"/>
              <w:rPr>
                <w:b/>
              </w:rPr>
            </w:pPr>
            <w:r w:rsidRPr="0079364E">
              <w:t>Изготовление подарка другу</w:t>
            </w:r>
            <w:r>
              <w:t>,</w:t>
            </w:r>
          </w:p>
          <w:p w:rsidR="008A0DB1" w:rsidRPr="00377EF5" w:rsidRDefault="008A0DB1" w:rsidP="00803215">
            <w:pPr>
              <w:jc w:val="both"/>
              <w:rPr>
                <w:b/>
              </w:rPr>
            </w:pPr>
            <w:r w:rsidRPr="0079364E">
              <w:t>П</w:t>
            </w:r>
            <w:r>
              <w:t>одвижные игры</w:t>
            </w:r>
            <w:r w:rsidRPr="0079364E">
              <w:t>: «Классики», «Скакалки», «Мышеловка», «</w:t>
            </w:r>
            <w:proofErr w:type="spellStart"/>
            <w:r w:rsidRPr="0079364E">
              <w:t>Ловишки</w:t>
            </w:r>
            <w:proofErr w:type="spellEnd"/>
            <w:r w:rsidRPr="0079364E">
              <w:t>»</w:t>
            </w:r>
            <w:r>
              <w:t>.</w:t>
            </w:r>
          </w:p>
        </w:tc>
        <w:tc>
          <w:tcPr>
            <w:tcW w:w="2520" w:type="dxa"/>
          </w:tcPr>
          <w:p w:rsidR="00055578" w:rsidRDefault="00055578" w:rsidP="00055578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8A0DB1" w:rsidRPr="0079364E" w:rsidRDefault="008A0DB1" w:rsidP="008A0DB1"/>
          <w:p w:rsidR="008A0DB1" w:rsidRPr="0079364E" w:rsidRDefault="008A0DB1" w:rsidP="008A0DB1"/>
        </w:tc>
      </w:tr>
      <w:tr w:rsidR="008A0DB1" w:rsidRPr="0079364E" w:rsidTr="00055578">
        <w:trPr>
          <w:trHeight w:val="578"/>
        </w:trPr>
        <w:tc>
          <w:tcPr>
            <w:tcW w:w="2437" w:type="dxa"/>
          </w:tcPr>
          <w:p w:rsidR="008A0DB1" w:rsidRDefault="008A0DB1" w:rsidP="008A0DB1">
            <w:pPr>
              <w:jc w:val="center"/>
            </w:pPr>
            <w:r>
              <w:t>Вторник</w:t>
            </w:r>
          </w:p>
          <w:p w:rsidR="008A0DB1" w:rsidRDefault="008A0DB1" w:rsidP="008A0DB1">
            <w:pPr>
              <w:jc w:val="center"/>
            </w:pPr>
            <w:r>
              <w:t>18.06</w:t>
            </w:r>
          </w:p>
          <w:p w:rsidR="00055578" w:rsidRDefault="00055578" w:rsidP="008A0DB1">
            <w:pPr>
              <w:jc w:val="center"/>
            </w:pPr>
            <w:r>
              <w:t>09.30 ч-12.00 ч</w:t>
            </w:r>
          </w:p>
        </w:tc>
        <w:tc>
          <w:tcPr>
            <w:tcW w:w="8723" w:type="dxa"/>
          </w:tcPr>
          <w:p w:rsidR="008A0DB1" w:rsidRDefault="008A0DB1" w:rsidP="008A0DB1">
            <w:pPr>
              <w:rPr>
                <w:b/>
              </w:rPr>
            </w:pPr>
            <w:r w:rsidRPr="00530928">
              <w:rPr>
                <w:b/>
              </w:rPr>
              <w:t>Экскурсия в природу (пикник)</w:t>
            </w:r>
            <w:r>
              <w:t xml:space="preserve"> </w:t>
            </w:r>
            <w:r w:rsidRPr="00530928">
              <w:t xml:space="preserve">"Краски лета» </w:t>
            </w:r>
          </w:p>
        </w:tc>
        <w:tc>
          <w:tcPr>
            <w:tcW w:w="2520" w:type="dxa"/>
          </w:tcPr>
          <w:p w:rsidR="00055578" w:rsidRDefault="00055578" w:rsidP="00055578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8A0DB1" w:rsidRPr="0079364E" w:rsidRDefault="008A0DB1" w:rsidP="008A0DB1"/>
        </w:tc>
      </w:tr>
      <w:tr w:rsidR="000C23D7" w:rsidRPr="0079364E" w:rsidTr="00055578">
        <w:tc>
          <w:tcPr>
            <w:tcW w:w="2437" w:type="dxa"/>
          </w:tcPr>
          <w:p w:rsidR="008A0DB1" w:rsidRDefault="008A0DB1" w:rsidP="000C23D7">
            <w:pPr>
              <w:jc w:val="center"/>
            </w:pPr>
            <w:r>
              <w:t>Четверг</w:t>
            </w:r>
          </w:p>
          <w:p w:rsidR="000C23D7" w:rsidRDefault="008A0DB1" w:rsidP="000C23D7">
            <w:pPr>
              <w:jc w:val="center"/>
            </w:pPr>
            <w:r>
              <w:t>20.06.</w:t>
            </w:r>
          </w:p>
          <w:p w:rsidR="00055578" w:rsidRPr="0079364E" w:rsidRDefault="00055578" w:rsidP="000C23D7">
            <w:pPr>
              <w:jc w:val="center"/>
            </w:pPr>
            <w:r>
              <w:lastRenderedPageBreak/>
              <w:t>10.00 ч-12.00ч</w:t>
            </w:r>
          </w:p>
        </w:tc>
        <w:tc>
          <w:tcPr>
            <w:tcW w:w="8723" w:type="dxa"/>
          </w:tcPr>
          <w:p w:rsidR="000C23D7" w:rsidRPr="0079364E" w:rsidRDefault="008A0DB1" w:rsidP="000C23D7">
            <w:pPr>
              <w:jc w:val="both"/>
            </w:pPr>
            <w:r w:rsidRPr="008F20AF">
              <w:rPr>
                <w:b/>
              </w:rPr>
              <w:lastRenderedPageBreak/>
              <w:t>День спортивных игр «</w:t>
            </w:r>
            <w:proofErr w:type="spellStart"/>
            <w:proofErr w:type="gramStart"/>
            <w:r w:rsidRPr="008F20AF">
              <w:rPr>
                <w:b/>
              </w:rPr>
              <w:t>Спорт-игра</w:t>
            </w:r>
            <w:proofErr w:type="spellEnd"/>
            <w:proofErr w:type="gramEnd"/>
            <w:r w:rsidRPr="008F20AF">
              <w:rPr>
                <w:b/>
              </w:rPr>
              <w:t>!»</w:t>
            </w:r>
          </w:p>
        </w:tc>
        <w:tc>
          <w:tcPr>
            <w:tcW w:w="2520" w:type="dxa"/>
          </w:tcPr>
          <w:p w:rsidR="00055578" w:rsidRDefault="00055578" w:rsidP="00055578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0C23D7" w:rsidRPr="0079364E" w:rsidRDefault="000C23D7" w:rsidP="000C23D7"/>
        </w:tc>
      </w:tr>
      <w:tr w:rsidR="00143467" w:rsidRPr="0079364E" w:rsidTr="00055578">
        <w:tc>
          <w:tcPr>
            <w:tcW w:w="2437" w:type="dxa"/>
          </w:tcPr>
          <w:p w:rsidR="00143467" w:rsidRDefault="00143467" w:rsidP="00143467">
            <w:pPr>
              <w:jc w:val="center"/>
            </w:pPr>
            <w:r>
              <w:lastRenderedPageBreak/>
              <w:t>Пятница</w:t>
            </w:r>
          </w:p>
          <w:p w:rsidR="00143467" w:rsidRDefault="00143467" w:rsidP="00143467">
            <w:pPr>
              <w:jc w:val="center"/>
            </w:pPr>
            <w:r>
              <w:t>22.06.</w:t>
            </w:r>
          </w:p>
          <w:p w:rsidR="00143467" w:rsidRPr="0079364E" w:rsidRDefault="00143467" w:rsidP="00143467">
            <w:pPr>
              <w:jc w:val="center"/>
            </w:pPr>
            <w:r>
              <w:t>10.00 ч</w:t>
            </w:r>
          </w:p>
        </w:tc>
        <w:tc>
          <w:tcPr>
            <w:tcW w:w="8723" w:type="dxa"/>
          </w:tcPr>
          <w:p w:rsidR="00143467" w:rsidRDefault="00143467" w:rsidP="00143467">
            <w:pPr>
              <w:jc w:val="both"/>
              <w:rPr>
                <w:b/>
              </w:rPr>
            </w:pPr>
            <w:r>
              <w:rPr>
                <w:b/>
              </w:rPr>
              <w:t>День памяти и скорби</w:t>
            </w:r>
          </w:p>
          <w:p w:rsidR="00143467" w:rsidRPr="00DE46EA" w:rsidRDefault="00143467" w:rsidP="00143467">
            <w:pPr>
              <w:jc w:val="both"/>
            </w:pPr>
            <w:r>
              <w:t>Торжественный митинг у мемориального комплекса с. Андреево-</w:t>
            </w:r>
            <w:r w:rsidRPr="00DE46EA">
              <w:t>Мелентьево</w:t>
            </w:r>
            <w:r>
              <w:t>.</w:t>
            </w:r>
          </w:p>
        </w:tc>
        <w:tc>
          <w:tcPr>
            <w:tcW w:w="2520" w:type="dxa"/>
          </w:tcPr>
          <w:p w:rsidR="00143467" w:rsidRDefault="00143467" w:rsidP="00143467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143467" w:rsidRPr="0079364E" w:rsidRDefault="00143467" w:rsidP="00143467">
            <w:proofErr w:type="spellStart"/>
            <w:r>
              <w:t>Василец</w:t>
            </w:r>
            <w:proofErr w:type="spellEnd"/>
            <w:r>
              <w:t xml:space="preserve"> А.Н.</w:t>
            </w:r>
          </w:p>
        </w:tc>
      </w:tr>
      <w:tr w:rsidR="00143467" w:rsidRPr="0079364E" w:rsidTr="00055578">
        <w:trPr>
          <w:trHeight w:val="228"/>
        </w:trPr>
        <w:tc>
          <w:tcPr>
            <w:tcW w:w="2437" w:type="dxa"/>
          </w:tcPr>
          <w:p w:rsidR="00143467" w:rsidRDefault="00143467" w:rsidP="00143467">
            <w:pPr>
              <w:jc w:val="center"/>
            </w:pPr>
            <w:r>
              <w:t>Вторник</w:t>
            </w:r>
          </w:p>
          <w:p w:rsidR="00143467" w:rsidRDefault="00143467" w:rsidP="00143467">
            <w:pPr>
              <w:jc w:val="center"/>
            </w:pPr>
            <w:r>
              <w:t>25.06.</w:t>
            </w:r>
          </w:p>
          <w:p w:rsidR="00143467" w:rsidRPr="0079364E" w:rsidRDefault="00143467" w:rsidP="00143467">
            <w:pPr>
              <w:jc w:val="center"/>
            </w:pPr>
            <w:r>
              <w:t>10.00 ч-12.00ч</w:t>
            </w:r>
          </w:p>
        </w:tc>
        <w:tc>
          <w:tcPr>
            <w:tcW w:w="8723" w:type="dxa"/>
          </w:tcPr>
          <w:p w:rsidR="00143467" w:rsidRDefault="00143467" w:rsidP="00143467">
            <w:pPr>
              <w:jc w:val="both"/>
              <w:rPr>
                <w:b/>
              </w:rPr>
            </w:pPr>
            <w:r>
              <w:rPr>
                <w:b/>
              </w:rPr>
              <w:t>День мяча</w:t>
            </w:r>
          </w:p>
          <w:p w:rsidR="00143467" w:rsidRPr="00EA65EE" w:rsidRDefault="00143467" w:rsidP="00143467">
            <w:pPr>
              <w:ind w:left="11"/>
            </w:pPr>
            <w:r w:rsidRPr="00A356FC">
              <w:t>Игры,</w:t>
            </w:r>
            <w:r>
              <w:t xml:space="preserve"> </w:t>
            </w:r>
            <w:r w:rsidRPr="00A356FC">
              <w:t>веселые</w:t>
            </w:r>
            <w:r>
              <w:t xml:space="preserve"> </w:t>
            </w:r>
            <w:r w:rsidRPr="00A356FC">
              <w:t xml:space="preserve"> эстафеты с мячом.</w:t>
            </w:r>
          </w:p>
        </w:tc>
        <w:tc>
          <w:tcPr>
            <w:tcW w:w="2520" w:type="dxa"/>
          </w:tcPr>
          <w:p w:rsidR="00143467" w:rsidRDefault="00143467" w:rsidP="00143467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143467" w:rsidRPr="0079364E" w:rsidRDefault="00143467" w:rsidP="00143467">
            <w:pPr>
              <w:jc w:val="both"/>
            </w:pPr>
          </w:p>
        </w:tc>
      </w:tr>
      <w:tr w:rsidR="00143467" w:rsidRPr="0079364E" w:rsidTr="00055578">
        <w:trPr>
          <w:trHeight w:val="230"/>
        </w:trPr>
        <w:tc>
          <w:tcPr>
            <w:tcW w:w="2437" w:type="dxa"/>
          </w:tcPr>
          <w:p w:rsidR="00143467" w:rsidRPr="0079364E" w:rsidRDefault="00143467" w:rsidP="00143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бота</w:t>
            </w:r>
          </w:p>
          <w:p w:rsidR="00143467" w:rsidRDefault="00143467" w:rsidP="00143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79364E">
              <w:rPr>
                <w:color w:val="000000"/>
              </w:rPr>
              <w:t>.06</w:t>
            </w:r>
          </w:p>
          <w:p w:rsidR="00143467" w:rsidRPr="0079364E" w:rsidRDefault="00143467" w:rsidP="00143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0 ч</w:t>
            </w:r>
          </w:p>
        </w:tc>
        <w:tc>
          <w:tcPr>
            <w:tcW w:w="8723" w:type="dxa"/>
          </w:tcPr>
          <w:p w:rsidR="00143467" w:rsidRDefault="00143467" w:rsidP="00143467">
            <w:pPr>
              <w:rPr>
                <w:b/>
                <w:color w:val="000000"/>
              </w:rPr>
            </w:pPr>
            <w:r w:rsidRPr="00E12327">
              <w:rPr>
                <w:b/>
                <w:color w:val="000000"/>
              </w:rPr>
              <w:t>День молодежи</w:t>
            </w:r>
          </w:p>
          <w:p w:rsidR="00143467" w:rsidRDefault="00143467" w:rsidP="00143467">
            <w:pPr>
              <w:rPr>
                <w:color w:val="000000"/>
              </w:rPr>
            </w:pPr>
            <w:proofErr w:type="spellStart"/>
            <w:r w:rsidRPr="00E12327">
              <w:rPr>
                <w:color w:val="000000"/>
              </w:rPr>
              <w:t>Конкурсно-развлекательная</w:t>
            </w:r>
            <w:proofErr w:type="spellEnd"/>
            <w:r w:rsidRPr="00E12327">
              <w:rPr>
                <w:color w:val="000000"/>
              </w:rPr>
              <w:t xml:space="preserve">  программа "</w:t>
            </w:r>
            <w:proofErr w:type="gramStart"/>
            <w:r w:rsidRPr="00E12327">
              <w:rPr>
                <w:color w:val="000000"/>
              </w:rPr>
              <w:t>Молодежный</w:t>
            </w:r>
            <w:proofErr w:type="gramEnd"/>
            <w:r w:rsidRPr="00E12327">
              <w:rPr>
                <w:color w:val="000000"/>
              </w:rPr>
              <w:t xml:space="preserve"> </w:t>
            </w:r>
            <w:proofErr w:type="spellStart"/>
            <w:r w:rsidRPr="00E12327">
              <w:rPr>
                <w:color w:val="000000"/>
              </w:rPr>
              <w:t>микс</w:t>
            </w:r>
            <w:proofErr w:type="spellEnd"/>
            <w:r w:rsidRPr="00E12327">
              <w:rPr>
                <w:color w:val="000000"/>
              </w:rPr>
              <w:t>"</w:t>
            </w:r>
          </w:p>
          <w:p w:rsidR="00143467" w:rsidRPr="00E12327" w:rsidRDefault="00143467" w:rsidP="00143467">
            <w:pPr>
              <w:rPr>
                <w:color w:val="000000"/>
              </w:rPr>
            </w:pPr>
            <w:r>
              <w:rPr>
                <w:color w:val="000000"/>
              </w:rPr>
              <w:t>Дискотека</w:t>
            </w:r>
          </w:p>
        </w:tc>
        <w:tc>
          <w:tcPr>
            <w:tcW w:w="2520" w:type="dxa"/>
          </w:tcPr>
          <w:p w:rsidR="00143467" w:rsidRPr="0079364E" w:rsidRDefault="00143467" w:rsidP="00143467">
            <w:pPr>
              <w:rPr>
                <w:color w:val="000000"/>
              </w:rPr>
            </w:pPr>
          </w:p>
          <w:p w:rsidR="00143467" w:rsidRDefault="00143467" w:rsidP="00143467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143467" w:rsidRPr="0079364E" w:rsidRDefault="00143467" w:rsidP="00143467">
            <w:pPr>
              <w:rPr>
                <w:color w:val="000000"/>
              </w:rPr>
            </w:pPr>
            <w:proofErr w:type="spellStart"/>
            <w:r>
              <w:t>Василец</w:t>
            </w:r>
            <w:proofErr w:type="spellEnd"/>
            <w:r>
              <w:t xml:space="preserve"> А.Н.</w:t>
            </w:r>
          </w:p>
        </w:tc>
      </w:tr>
      <w:tr w:rsidR="00143467" w:rsidRPr="0079364E" w:rsidTr="00055578">
        <w:trPr>
          <w:trHeight w:val="252"/>
        </w:trPr>
        <w:tc>
          <w:tcPr>
            <w:tcW w:w="2437" w:type="dxa"/>
          </w:tcPr>
          <w:p w:rsidR="00143467" w:rsidRDefault="00143467" w:rsidP="00143467">
            <w:pPr>
              <w:jc w:val="center"/>
            </w:pPr>
          </w:p>
        </w:tc>
        <w:tc>
          <w:tcPr>
            <w:tcW w:w="8723" w:type="dxa"/>
          </w:tcPr>
          <w:p w:rsidR="00143467" w:rsidRPr="0079364E" w:rsidRDefault="00143467" w:rsidP="00143467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520" w:type="dxa"/>
          </w:tcPr>
          <w:p w:rsidR="00143467" w:rsidRPr="0079364E" w:rsidRDefault="00143467" w:rsidP="00143467"/>
        </w:tc>
      </w:tr>
      <w:tr w:rsidR="00143467" w:rsidRPr="0079364E" w:rsidTr="00055578">
        <w:trPr>
          <w:trHeight w:val="252"/>
        </w:trPr>
        <w:tc>
          <w:tcPr>
            <w:tcW w:w="2437" w:type="dxa"/>
          </w:tcPr>
          <w:p w:rsidR="00143467" w:rsidRDefault="00143467" w:rsidP="00143467">
            <w:pPr>
              <w:jc w:val="center"/>
            </w:pPr>
            <w:r>
              <w:t>Вторник</w:t>
            </w:r>
          </w:p>
          <w:p w:rsidR="00143467" w:rsidRDefault="00143467" w:rsidP="00143467">
            <w:pPr>
              <w:jc w:val="center"/>
            </w:pPr>
            <w:r>
              <w:t>02.07</w:t>
            </w:r>
          </w:p>
          <w:p w:rsidR="00143467" w:rsidRDefault="00143467" w:rsidP="00143467">
            <w:pPr>
              <w:jc w:val="center"/>
            </w:pPr>
            <w:r>
              <w:t>10.00 ч-12.00ч</w:t>
            </w:r>
          </w:p>
        </w:tc>
        <w:tc>
          <w:tcPr>
            <w:tcW w:w="8723" w:type="dxa"/>
          </w:tcPr>
          <w:p w:rsidR="00143467" w:rsidRPr="00053379" w:rsidRDefault="00143467" w:rsidP="00143467">
            <w:pPr>
              <w:spacing w:line="360" w:lineRule="auto"/>
              <w:rPr>
                <w:b/>
              </w:rPr>
            </w:pPr>
            <w:r w:rsidRPr="009A47DB">
              <w:rPr>
                <w:b/>
              </w:rPr>
              <w:t>Фестиваль народных иг</w:t>
            </w:r>
            <w:r>
              <w:rPr>
                <w:b/>
              </w:rPr>
              <w:t>р</w:t>
            </w:r>
          </w:p>
        </w:tc>
        <w:tc>
          <w:tcPr>
            <w:tcW w:w="2520" w:type="dxa"/>
          </w:tcPr>
          <w:p w:rsidR="00143467" w:rsidRDefault="00143467" w:rsidP="00143467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143467" w:rsidRPr="0079364E" w:rsidRDefault="00143467" w:rsidP="00143467">
            <w:pPr>
              <w:jc w:val="both"/>
            </w:pPr>
            <w:r>
              <w:t>Лаптева О.И.</w:t>
            </w:r>
          </w:p>
        </w:tc>
      </w:tr>
      <w:tr w:rsidR="00143467" w:rsidRPr="0079364E" w:rsidTr="00055578">
        <w:trPr>
          <w:trHeight w:val="252"/>
        </w:trPr>
        <w:tc>
          <w:tcPr>
            <w:tcW w:w="2437" w:type="dxa"/>
          </w:tcPr>
          <w:p w:rsidR="00143467" w:rsidRDefault="00143467" w:rsidP="00143467">
            <w:pPr>
              <w:jc w:val="center"/>
            </w:pPr>
            <w:r>
              <w:t>Четверг</w:t>
            </w:r>
          </w:p>
          <w:p w:rsidR="00143467" w:rsidRDefault="00143467" w:rsidP="00143467">
            <w:pPr>
              <w:jc w:val="center"/>
            </w:pPr>
            <w:r>
              <w:t>04.07.</w:t>
            </w:r>
          </w:p>
          <w:p w:rsidR="00143467" w:rsidRPr="0079364E" w:rsidRDefault="00143467" w:rsidP="00143467">
            <w:pPr>
              <w:jc w:val="center"/>
            </w:pPr>
            <w:r>
              <w:t>10.00 ч-12.00ч</w:t>
            </w:r>
          </w:p>
        </w:tc>
        <w:tc>
          <w:tcPr>
            <w:tcW w:w="8723" w:type="dxa"/>
          </w:tcPr>
          <w:p w:rsidR="00143467" w:rsidRDefault="00143467" w:rsidP="00143467">
            <w:pPr>
              <w:jc w:val="both"/>
              <w:rPr>
                <w:b/>
              </w:rPr>
            </w:pPr>
            <w:r w:rsidRPr="003E051B">
              <w:rPr>
                <w:b/>
              </w:rPr>
              <w:t>День улыбок</w:t>
            </w:r>
            <w:r>
              <w:rPr>
                <w:b/>
              </w:rPr>
              <w:t xml:space="preserve"> и хорошего настроения</w:t>
            </w:r>
          </w:p>
          <w:p w:rsidR="00143467" w:rsidRDefault="00143467" w:rsidP="00143467">
            <w:pPr>
              <w:jc w:val="both"/>
            </w:pPr>
            <w:r w:rsidRPr="003E051B">
              <w:t>Беседа «Зачем нужно хорошее настроение?»</w:t>
            </w:r>
            <w:r>
              <w:t>,</w:t>
            </w:r>
          </w:p>
          <w:p w:rsidR="00143467" w:rsidRDefault="00143467" w:rsidP="00143467">
            <w:pPr>
              <w:tabs>
                <w:tab w:val="left" w:pos="421"/>
              </w:tabs>
            </w:pPr>
            <w:r>
              <w:t>Рисование  на асфальте «Улыбка лета».</w:t>
            </w:r>
          </w:p>
          <w:p w:rsidR="00143467" w:rsidRPr="0079364E" w:rsidRDefault="00143467" w:rsidP="00143467">
            <w:pPr>
              <w:tabs>
                <w:tab w:val="left" w:pos="421"/>
              </w:tabs>
            </w:pPr>
            <w:r>
              <w:t>Подвижные игры</w:t>
            </w:r>
          </w:p>
        </w:tc>
        <w:tc>
          <w:tcPr>
            <w:tcW w:w="2520" w:type="dxa"/>
          </w:tcPr>
          <w:p w:rsidR="00143467" w:rsidRDefault="00143467" w:rsidP="00143467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143467" w:rsidRPr="0079364E" w:rsidRDefault="00143467" w:rsidP="00143467">
            <w:r>
              <w:t>Лаптева О.И.</w:t>
            </w:r>
          </w:p>
        </w:tc>
      </w:tr>
      <w:tr w:rsidR="00143467" w:rsidRPr="0079364E" w:rsidTr="00055578">
        <w:tc>
          <w:tcPr>
            <w:tcW w:w="2437" w:type="dxa"/>
          </w:tcPr>
          <w:p w:rsidR="00143467" w:rsidRDefault="00143467" w:rsidP="00143467">
            <w:pPr>
              <w:jc w:val="center"/>
            </w:pPr>
            <w:r>
              <w:t>Суббота</w:t>
            </w:r>
          </w:p>
          <w:p w:rsidR="00143467" w:rsidRDefault="00143467" w:rsidP="00143467">
            <w:pPr>
              <w:jc w:val="center"/>
            </w:pPr>
            <w:r>
              <w:t>06.07</w:t>
            </w:r>
          </w:p>
          <w:p w:rsidR="00143467" w:rsidRPr="0079364E" w:rsidRDefault="00143467" w:rsidP="00143467">
            <w:pPr>
              <w:jc w:val="center"/>
            </w:pPr>
            <w:r>
              <w:t>12.00 ч</w:t>
            </w:r>
          </w:p>
        </w:tc>
        <w:tc>
          <w:tcPr>
            <w:tcW w:w="8723" w:type="dxa"/>
          </w:tcPr>
          <w:p w:rsidR="00143467" w:rsidRDefault="00143467" w:rsidP="00143467">
            <w:pPr>
              <w:jc w:val="both"/>
              <w:rPr>
                <w:b/>
              </w:rPr>
            </w:pPr>
            <w:r w:rsidRPr="00A60620">
              <w:rPr>
                <w:b/>
              </w:rPr>
              <w:t>8 июл</w:t>
            </w:r>
            <w:proofErr w:type="gramStart"/>
            <w:r w:rsidRPr="00A60620">
              <w:rPr>
                <w:b/>
              </w:rPr>
              <w:t>я-</w:t>
            </w:r>
            <w:proofErr w:type="gramEnd"/>
            <w:r w:rsidRPr="00A60620">
              <w:rPr>
                <w:b/>
              </w:rPr>
              <w:t xml:space="preserve"> Всероссийский день  семьи, любви и верности</w:t>
            </w:r>
          </w:p>
          <w:p w:rsidR="00143467" w:rsidRPr="003B17E1" w:rsidRDefault="00143467" w:rsidP="00143467">
            <w:pPr>
              <w:rPr>
                <w:b/>
              </w:rPr>
            </w:pPr>
            <w:r w:rsidRPr="009D1F2E">
              <w:rPr>
                <w:b/>
              </w:rPr>
              <w:t>День дружных семей</w:t>
            </w:r>
          </w:p>
        </w:tc>
        <w:tc>
          <w:tcPr>
            <w:tcW w:w="2520" w:type="dxa"/>
          </w:tcPr>
          <w:p w:rsidR="00143467" w:rsidRDefault="00143467" w:rsidP="00143467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143467" w:rsidRDefault="00143467" w:rsidP="00143467">
            <w:pPr>
              <w:jc w:val="both"/>
            </w:pPr>
            <w:proofErr w:type="spellStart"/>
            <w:r>
              <w:t>Василец</w:t>
            </w:r>
            <w:proofErr w:type="spellEnd"/>
            <w:r>
              <w:t xml:space="preserve"> А.Н.</w:t>
            </w:r>
          </w:p>
          <w:p w:rsidR="00143467" w:rsidRPr="0079364E" w:rsidRDefault="00143467" w:rsidP="00143467">
            <w:pPr>
              <w:jc w:val="both"/>
            </w:pPr>
            <w:r>
              <w:t>Лаптева О.И.</w:t>
            </w:r>
          </w:p>
        </w:tc>
      </w:tr>
      <w:tr w:rsidR="00143467" w:rsidRPr="0079364E" w:rsidTr="00055578">
        <w:tc>
          <w:tcPr>
            <w:tcW w:w="2437" w:type="dxa"/>
          </w:tcPr>
          <w:p w:rsidR="00143467" w:rsidRDefault="00143467" w:rsidP="00143467">
            <w:pPr>
              <w:jc w:val="center"/>
            </w:pPr>
            <w:r>
              <w:t>Вторник</w:t>
            </w:r>
          </w:p>
          <w:p w:rsidR="00143467" w:rsidRDefault="00143467" w:rsidP="00143467">
            <w:pPr>
              <w:jc w:val="center"/>
            </w:pPr>
            <w:r>
              <w:t>09.07</w:t>
            </w:r>
          </w:p>
          <w:p w:rsidR="00143467" w:rsidRPr="0079364E" w:rsidRDefault="00143467" w:rsidP="00143467">
            <w:pPr>
              <w:jc w:val="center"/>
            </w:pPr>
            <w:r>
              <w:t>10.00 ч-12.00ч</w:t>
            </w:r>
          </w:p>
        </w:tc>
        <w:tc>
          <w:tcPr>
            <w:tcW w:w="8723" w:type="dxa"/>
          </w:tcPr>
          <w:p w:rsidR="00143467" w:rsidRPr="008309BD" w:rsidRDefault="00143467" w:rsidP="00143467">
            <w:pPr>
              <w:jc w:val="both"/>
              <w:rPr>
                <w:b/>
              </w:rPr>
            </w:pPr>
            <w:r w:rsidRPr="008309BD">
              <w:rPr>
                <w:b/>
              </w:rPr>
              <w:t>День хороших манер</w:t>
            </w:r>
          </w:p>
          <w:p w:rsidR="00143467" w:rsidRPr="008309BD" w:rsidRDefault="00143467" w:rsidP="00143467">
            <w:pPr>
              <w:jc w:val="both"/>
            </w:pPr>
            <w:r w:rsidRPr="008309BD">
              <w:t xml:space="preserve">Беседы: «Как и чем можно порадовать </w:t>
            </w:r>
            <w:proofErr w:type="gramStart"/>
            <w:r w:rsidRPr="008309BD">
              <w:t>близких</w:t>
            </w:r>
            <w:proofErr w:type="gramEnd"/>
            <w:r w:rsidRPr="008309BD">
              <w:t>», «Кто и зачем придумал правила поведения», «Как вы помогаете взрослым», «Мои хорошие поступки»</w:t>
            </w:r>
            <w:r>
              <w:t>,</w:t>
            </w:r>
          </w:p>
          <w:p w:rsidR="00143467" w:rsidRPr="008309BD" w:rsidRDefault="00143467" w:rsidP="00143467">
            <w:pPr>
              <w:jc w:val="both"/>
            </w:pPr>
            <w:r w:rsidRPr="008309BD">
              <w:t>Проигрывание этюдов: «Скажи доброе</w:t>
            </w:r>
            <w:r>
              <w:t xml:space="preserve"> слово другу», «Назови ласково»,</w:t>
            </w:r>
          </w:p>
          <w:p w:rsidR="00143467" w:rsidRPr="008309BD" w:rsidRDefault="00143467" w:rsidP="00143467">
            <w:pPr>
              <w:jc w:val="both"/>
            </w:pPr>
            <w:r w:rsidRPr="008309BD">
              <w:t>Задания: «Как можно…(поздороваться, попрощаться, поблагодарить, попросить, отказаться, обратиться)</w:t>
            </w:r>
            <w:r>
              <w:t>,</w:t>
            </w:r>
          </w:p>
          <w:p w:rsidR="00143467" w:rsidRPr="00DE46EA" w:rsidRDefault="00143467" w:rsidP="00143467">
            <w:pPr>
              <w:jc w:val="both"/>
            </w:pPr>
            <w:proofErr w:type="gramStart"/>
            <w:r w:rsidRPr="008309BD">
              <w:t>П</w:t>
            </w:r>
            <w:proofErr w:type="gramEnd"/>
            <w:r w:rsidRPr="008309BD">
              <w:t>/и:  «Добрые слова», «Кто больше назовет вежливых слов» - с мячом</w:t>
            </w:r>
            <w:r>
              <w:t>.</w:t>
            </w:r>
          </w:p>
        </w:tc>
        <w:tc>
          <w:tcPr>
            <w:tcW w:w="2520" w:type="dxa"/>
          </w:tcPr>
          <w:p w:rsidR="00143467" w:rsidRDefault="00143467" w:rsidP="00143467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143467" w:rsidRPr="0079364E" w:rsidRDefault="00143467" w:rsidP="00143467">
            <w:pPr>
              <w:jc w:val="both"/>
            </w:pPr>
            <w:r>
              <w:t>Лаптева О.И.</w:t>
            </w:r>
          </w:p>
        </w:tc>
      </w:tr>
      <w:tr w:rsidR="00143467" w:rsidRPr="008F20AF" w:rsidTr="00055578">
        <w:tc>
          <w:tcPr>
            <w:tcW w:w="2437" w:type="dxa"/>
          </w:tcPr>
          <w:p w:rsidR="00143467" w:rsidRDefault="00143467" w:rsidP="00143467">
            <w:pPr>
              <w:jc w:val="center"/>
            </w:pPr>
            <w:r>
              <w:t>Среда</w:t>
            </w:r>
          </w:p>
          <w:p w:rsidR="00143467" w:rsidRDefault="00143467" w:rsidP="00143467">
            <w:pPr>
              <w:jc w:val="center"/>
            </w:pPr>
            <w:r>
              <w:t>10.07</w:t>
            </w:r>
          </w:p>
          <w:p w:rsidR="00143467" w:rsidRPr="008F20AF" w:rsidRDefault="00143467" w:rsidP="00143467">
            <w:pPr>
              <w:jc w:val="center"/>
            </w:pPr>
            <w:r>
              <w:t>14.00 ч</w:t>
            </w:r>
          </w:p>
        </w:tc>
        <w:tc>
          <w:tcPr>
            <w:tcW w:w="8723" w:type="dxa"/>
          </w:tcPr>
          <w:p w:rsidR="00143467" w:rsidRPr="008F20AF" w:rsidRDefault="00143467" w:rsidP="00143467">
            <w:r w:rsidRPr="008A0DB1">
              <w:rPr>
                <w:b/>
              </w:rPr>
              <w:t>"</w:t>
            </w:r>
            <w:proofErr w:type="spellStart"/>
            <w:r w:rsidRPr="008A0DB1">
              <w:rPr>
                <w:b/>
              </w:rPr>
              <w:t>Мультфейерверк</w:t>
            </w:r>
            <w:proofErr w:type="spellEnd"/>
            <w:r w:rsidRPr="008A0DB1">
              <w:rPr>
                <w:b/>
              </w:rPr>
              <w:t>"</w:t>
            </w:r>
            <w:r>
              <w:t xml:space="preserve"> (показ мультфильмов)</w:t>
            </w:r>
          </w:p>
        </w:tc>
        <w:tc>
          <w:tcPr>
            <w:tcW w:w="2520" w:type="dxa"/>
          </w:tcPr>
          <w:p w:rsidR="00143467" w:rsidRDefault="00143467" w:rsidP="00143467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143467" w:rsidRPr="008F20AF" w:rsidRDefault="00143467" w:rsidP="00143467">
            <w:proofErr w:type="spellStart"/>
            <w:r>
              <w:t>Василец</w:t>
            </w:r>
            <w:proofErr w:type="spellEnd"/>
            <w:r>
              <w:t xml:space="preserve"> А.Н.</w:t>
            </w:r>
          </w:p>
        </w:tc>
      </w:tr>
      <w:tr w:rsidR="00143467" w:rsidRPr="008F20AF" w:rsidTr="00055578">
        <w:trPr>
          <w:trHeight w:val="530"/>
        </w:trPr>
        <w:tc>
          <w:tcPr>
            <w:tcW w:w="2437" w:type="dxa"/>
          </w:tcPr>
          <w:p w:rsidR="00143467" w:rsidRDefault="00143467" w:rsidP="00143467">
            <w:pPr>
              <w:jc w:val="center"/>
            </w:pPr>
            <w:r>
              <w:t>Пятница</w:t>
            </w:r>
          </w:p>
          <w:p w:rsidR="00143467" w:rsidRDefault="00143467" w:rsidP="00143467">
            <w:pPr>
              <w:jc w:val="center"/>
            </w:pPr>
            <w:r>
              <w:t>12.07</w:t>
            </w:r>
          </w:p>
          <w:p w:rsidR="00143467" w:rsidRPr="008F20AF" w:rsidRDefault="00143467" w:rsidP="00143467">
            <w:pPr>
              <w:jc w:val="center"/>
            </w:pPr>
            <w:r>
              <w:t>10.00 ч-12.00ч</w:t>
            </w:r>
          </w:p>
        </w:tc>
        <w:tc>
          <w:tcPr>
            <w:tcW w:w="8723" w:type="dxa"/>
          </w:tcPr>
          <w:p w:rsidR="00143467" w:rsidRPr="008F20AF" w:rsidRDefault="00143467" w:rsidP="00143467">
            <w:pPr>
              <w:ind w:left="11"/>
            </w:pPr>
            <w:r w:rsidRPr="003B17E1">
              <w:rPr>
                <w:b/>
              </w:rPr>
              <w:t>День Нептуна</w:t>
            </w:r>
          </w:p>
        </w:tc>
        <w:tc>
          <w:tcPr>
            <w:tcW w:w="2520" w:type="dxa"/>
          </w:tcPr>
          <w:p w:rsidR="00143467" w:rsidRDefault="00143467" w:rsidP="00143467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143467" w:rsidRDefault="00143467" w:rsidP="00143467">
            <w:pPr>
              <w:jc w:val="both"/>
            </w:pPr>
            <w:proofErr w:type="spellStart"/>
            <w:r>
              <w:t>Василец</w:t>
            </w:r>
            <w:proofErr w:type="spellEnd"/>
            <w:r>
              <w:t xml:space="preserve"> А.Н.</w:t>
            </w:r>
          </w:p>
          <w:p w:rsidR="00143467" w:rsidRPr="008F20AF" w:rsidRDefault="00143467" w:rsidP="00143467">
            <w:r>
              <w:t>Лаптева О.И.</w:t>
            </w:r>
          </w:p>
        </w:tc>
      </w:tr>
      <w:tr w:rsidR="00143467" w:rsidRPr="008F20AF" w:rsidTr="00143467">
        <w:trPr>
          <w:trHeight w:val="841"/>
        </w:trPr>
        <w:tc>
          <w:tcPr>
            <w:tcW w:w="2437" w:type="dxa"/>
          </w:tcPr>
          <w:p w:rsidR="00143467" w:rsidRDefault="00143467" w:rsidP="00143467">
            <w:pPr>
              <w:jc w:val="center"/>
            </w:pPr>
            <w:r>
              <w:t>Вторник</w:t>
            </w:r>
          </w:p>
          <w:p w:rsidR="00143467" w:rsidRDefault="00143467" w:rsidP="00143467">
            <w:pPr>
              <w:jc w:val="center"/>
            </w:pPr>
            <w:r>
              <w:t>16.07</w:t>
            </w:r>
          </w:p>
          <w:p w:rsidR="00143467" w:rsidRDefault="00143467" w:rsidP="00143467">
            <w:pPr>
              <w:jc w:val="center"/>
            </w:pPr>
            <w:r>
              <w:t>10.00 ч-12.00ч</w:t>
            </w:r>
          </w:p>
        </w:tc>
        <w:tc>
          <w:tcPr>
            <w:tcW w:w="8723" w:type="dxa"/>
          </w:tcPr>
          <w:p w:rsidR="00143467" w:rsidRPr="00D75337" w:rsidRDefault="00143467" w:rsidP="00143467">
            <w:pPr>
              <w:pStyle w:val="a5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D75337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Физкультурный досуг</w:t>
            </w:r>
          </w:p>
        </w:tc>
        <w:tc>
          <w:tcPr>
            <w:tcW w:w="2520" w:type="dxa"/>
          </w:tcPr>
          <w:p w:rsidR="00143467" w:rsidRDefault="00143467" w:rsidP="00143467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143467" w:rsidRDefault="00143467" w:rsidP="00143467">
            <w:pPr>
              <w:jc w:val="both"/>
            </w:pPr>
            <w:proofErr w:type="spellStart"/>
            <w:r>
              <w:t>Василец</w:t>
            </w:r>
            <w:proofErr w:type="spellEnd"/>
            <w:r>
              <w:t xml:space="preserve"> А.Н.</w:t>
            </w:r>
          </w:p>
          <w:p w:rsidR="00143467" w:rsidRPr="008F20AF" w:rsidRDefault="00143467" w:rsidP="00143467">
            <w:r>
              <w:t>Лаптева О.И.</w:t>
            </w:r>
          </w:p>
        </w:tc>
      </w:tr>
      <w:tr w:rsidR="00143467" w:rsidRPr="008F20AF" w:rsidTr="00055578">
        <w:trPr>
          <w:trHeight w:val="560"/>
        </w:trPr>
        <w:tc>
          <w:tcPr>
            <w:tcW w:w="2437" w:type="dxa"/>
          </w:tcPr>
          <w:p w:rsidR="00143467" w:rsidRDefault="00143467" w:rsidP="00143467">
            <w:pPr>
              <w:jc w:val="center"/>
            </w:pPr>
            <w:r>
              <w:lastRenderedPageBreak/>
              <w:t>Четверг</w:t>
            </w:r>
          </w:p>
          <w:p w:rsidR="00143467" w:rsidRDefault="00143467" w:rsidP="00143467">
            <w:pPr>
              <w:jc w:val="center"/>
            </w:pPr>
            <w:r>
              <w:t>18.07</w:t>
            </w:r>
          </w:p>
          <w:p w:rsidR="00143467" w:rsidRDefault="00143467" w:rsidP="00143467">
            <w:pPr>
              <w:jc w:val="center"/>
            </w:pPr>
            <w:r>
              <w:t>10.00 ч-12.00ч</w:t>
            </w:r>
          </w:p>
        </w:tc>
        <w:tc>
          <w:tcPr>
            <w:tcW w:w="8723" w:type="dxa"/>
          </w:tcPr>
          <w:p w:rsidR="00143467" w:rsidRPr="00FC79D1" w:rsidRDefault="00143467" w:rsidP="00143467">
            <w:pPr>
              <w:jc w:val="both"/>
              <w:rPr>
                <w:b/>
              </w:rPr>
            </w:pPr>
            <w:r w:rsidRPr="00530928">
              <w:rPr>
                <w:b/>
              </w:rPr>
              <w:t>Экскурсия в природу (пикник)</w:t>
            </w:r>
            <w:r>
              <w:rPr>
                <w:b/>
              </w:rPr>
              <w:t xml:space="preserve"> "Летние прогулки"</w:t>
            </w:r>
          </w:p>
        </w:tc>
        <w:tc>
          <w:tcPr>
            <w:tcW w:w="2520" w:type="dxa"/>
          </w:tcPr>
          <w:p w:rsidR="00143467" w:rsidRDefault="00143467" w:rsidP="00143467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143467" w:rsidRPr="008F20AF" w:rsidRDefault="00143467" w:rsidP="00143467">
            <w:r>
              <w:t>Лаптева О.И.</w:t>
            </w:r>
          </w:p>
        </w:tc>
      </w:tr>
      <w:tr w:rsidR="00143467" w:rsidRPr="008F20AF" w:rsidTr="00055578">
        <w:trPr>
          <w:trHeight w:val="555"/>
        </w:trPr>
        <w:tc>
          <w:tcPr>
            <w:tcW w:w="2437" w:type="dxa"/>
          </w:tcPr>
          <w:p w:rsidR="00143467" w:rsidRDefault="00143467" w:rsidP="00143467">
            <w:pPr>
              <w:jc w:val="center"/>
            </w:pPr>
            <w:r>
              <w:t>Пятница</w:t>
            </w:r>
          </w:p>
          <w:p w:rsidR="00143467" w:rsidRDefault="00143467" w:rsidP="00143467">
            <w:pPr>
              <w:jc w:val="center"/>
            </w:pPr>
            <w:r>
              <w:t>20.07</w:t>
            </w:r>
          </w:p>
          <w:p w:rsidR="00143467" w:rsidRDefault="00143467" w:rsidP="00143467">
            <w:pPr>
              <w:jc w:val="center"/>
            </w:pPr>
            <w:r>
              <w:t>16.00 ч</w:t>
            </w:r>
          </w:p>
        </w:tc>
        <w:tc>
          <w:tcPr>
            <w:tcW w:w="8723" w:type="dxa"/>
          </w:tcPr>
          <w:p w:rsidR="00143467" w:rsidRPr="00FC79D1" w:rsidRDefault="00143467" w:rsidP="00143467">
            <w:pPr>
              <w:jc w:val="both"/>
              <w:rPr>
                <w:b/>
              </w:rPr>
            </w:pPr>
            <w:r>
              <w:rPr>
                <w:b/>
              </w:rPr>
              <w:t>Дискотека «Сказочное детство»</w:t>
            </w:r>
          </w:p>
        </w:tc>
        <w:tc>
          <w:tcPr>
            <w:tcW w:w="2520" w:type="dxa"/>
          </w:tcPr>
          <w:p w:rsidR="00143467" w:rsidRDefault="00143467" w:rsidP="00143467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143467" w:rsidRPr="008F20AF" w:rsidRDefault="00143467" w:rsidP="00143467">
            <w:proofErr w:type="spellStart"/>
            <w:r>
              <w:t>Василец</w:t>
            </w:r>
            <w:proofErr w:type="spellEnd"/>
            <w:r>
              <w:t xml:space="preserve"> А.Н.</w:t>
            </w:r>
          </w:p>
        </w:tc>
      </w:tr>
      <w:tr w:rsidR="00143467" w:rsidRPr="008F20AF" w:rsidTr="00055578">
        <w:trPr>
          <w:trHeight w:val="252"/>
        </w:trPr>
        <w:tc>
          <w:tcPr>
            <w:tcW w:w="2437" w:type="dxa"/>
          </w:tcPr>
          <w:p w:rsidR="00143467" w:rsidRDefault="00143467" w:rsidP="00143467">
            <w:pPr>
              <w:jc w:val="center"/>
            </w:pPr>
            <w:r>
              <w:t>Вторник</w:t>
            </w:r>
          </w:p>
          <w:p w:rsidR="00143467" w:rsidRDefault="00143467" w:rsidP="00143467">
            <w:pPr>
              <w:jc w:val="center"/>
            </w:pPr>
            <w:r>
              <w:t>23.07</w:t>
            </w:r>
          </w:p>
          <w:p w:rsidR="00143467" w:rsidRDefault="00143467" w:rsidP="00143467">
            <w:pPr>
              <w:jc w:val="center"/>
            </w:pPr>
            <w:r>
              <w:t>10.00 ч-12.00ч</w:t>
            </w:r>
          </w:p>
        </w:tc>
        <w:tc>
          <w:tcPr>
            <w:tcW w:w="8723" w:type="dxa"/>
          </w:tcPr>
          <w:p w:rsidR="00143467" w:rsidRDefault="00143467" w:rsidP="00143467">
            <w:pPr>
              <w:jc w:val="both"/>
              <w:rPr>
                <w:b/>
              </w:rPr>
            </w:pPr>
            <w:r w:rsidRPr="008F20AF">
              <w:rPr>
                <w:b/>
              </w:rPr>
              <w:t>Конкурс рисунков на</w:t>
            </w:r>
            <w:r>
              <w:rPr>
                <w:b/>
              </w:rPr>
              <w:t xml:space="preserve"> асфальте «Летние фантазии»</w:t>
            </w:r>
          </w:p>
          <w:p w:rsidR="00143467" w:rsidRPr="008F20AF" w:rsidRDefault="00143467" w:rsidP="00143467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143467" w:rsidRDefault="00143467" w:rsidP="00143467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143467" w:rsidRPr="008F20AF" w:rsidRDefault="00143467" w:rsidP="00143467">
            <w:r>
              <w:t>Лаптева О.И.</w:t>
            </w:r>
          </w:p>
        </w:tc>
      </w:tr>
      <w:tr w:rsidR="00143467" w:rsidRPr="008F20AF" w:rsidTr="00055578">
        <w:tc>
          <w:tcPr>
            <w:tcW w:w="2437" w:type="dxa"/>
          </w:tcPr>
          <w:p w:rsidR="00143467" w:rsidRDefault="00143467" w:rsidP="00143467">
            <w:pPr>
              <w:jc w:val="center"/>
            </w:pPr>
            <w:r>
              <w:t>Четверг</w:t>
            </w:r>
          </w:p>
          <w:p w:rsidR="00143467" w:rsidRDefault="00143467" w:rsidP="00143467">
            <w:pPr>
              <w:jc w:val="center"/>
            </w:pPr>
            <w:r>
              <w:t>25.07</w:t>
            </w:r>
          </w:p>
          <w:p w:rsidR="00143467" w:rsidRPr="008F20AF" w:rsidRDefault="00143467" w:rsidP="00143467">
            <w:pPr>
              <w:jc w:val="center"/>
            </w:pPr>
            <w:r>
              <w:t>10.00 ч-12.00ч</w:t>
            </w:r>
          </w:p>
        </w:tc>
        <w:tc>
          <w:tcPr>
            <w:tcW w:w="8723" w:type="dxa"/>
          </w:tcPr>
          <w:p w:rsidR="00143467" w:rsidRDefault="00143467" w:rsidP="0014346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180AA6">
              <w:rPr>
                <w:b/>
              </w:rPr>
              <w:t xml:space="preserve"> «Солнышко лучистое, в гости приходи</w:t>
            </w:r>
            <w:r>
              <w:rPr>
                <w:b/>
              </w:rPr>
              <w:t>!</w:t>
            </w:r>
            <w:r w:rsidRPr="00180AA6">
              <w:rPr>
                <w:b/>
              </w:rPr>
              <w:t>»</w:t>
            </w:r>
          </w:p>
          <w:p w:rsidR="00143467" w:rsidRDefault="00143467" w:rsidP="00143467">
            <w:pPr>
              <w:rPr>
                <w:b/>
              </w:rPr>
            </w:pPr>
            <w:r w:rsidRPr="00180AA6">
              <w:t>Наблюдения за погодными явлениями</w:t>
            </w:r>
            <w:r>
              <w:t>,</w:t>
            </w:r>
          </w:p>
          <w:p w:rsidR="00143467" w:rsidRDefault="00143467" w:rsidP="00143467">
            <w:pPr>
              <w:rPr>
                <w:b/>
              </w:rPr>
            </w:pPr>
            <w:r w:rsidRPr="00180AA6">
              <w:t>Рассматривание альбомов «Времена года»</w:t>
            </w:r>
            <w:r>
              <w:t>,</w:t>
            </w:r>
          </w:p>
          <w:p w:rsidR="00143467" w:rsidRDefault="00143467" w:rsidP="00143467">
            <w:pPr>
              <w:rPr>
                <w:b/>
              </w:rPr>
            </w:pPr>
            <w:r w:rsidRPr="00180AA6">
              <w:t>Прослушивание аудиозаписи «Голоса леса»</w:t>
            </w:r>
            <w:r>
              <w:t>,</w:t>
            </w:r>
          </w:p>
          <w:p w:rsidR="00143467" w:rsidRPr="00530928" w:rsidRDefault="00143467" w:rsidP="00143467">
            <w:pPr>
              <w:rPr>
                <w:b/>
              </w:rPr>
            </w:pPr>
            <w:r w:rsidRPr="00180AA6">
              <w:t>Изготовление вертушек, султанчиков, воздушного змея</w:t>
            </w:r>
            <w:r>
              <w:t>,</w:t>
            </w:r>
          </w:p>
          <w:p w:rsidR="00143467" w:rsidRPr="008F20AF" w:rsidRDefault="00143467" w:rsidP="00143467">
            <w:pPr>
              <w:jc w:val="both"/>
            </w:pPr>
            <w:proofErr w:type="gramStart"/>
            <w:r w:rsidRPr="00180AA6">
              <w:t>П</w:t>
            </w:r>
            <w:proofErr w:type="gramEnd"/>
            <w:r w:rsidRPr="00180AA6">
              <w:t>/и: «Земля, вода, огонь, воздух» - с мячом, «Солнечные зайчики», «Скакалки», «Прятки», «</w:t>
            </w:r>
            <w:proofErr w:type="spellStart"/>
            <w:r w:rsidRPr="00180AA6">
              <w:t>Ловишки</w:t>
            </w:r>
            <w:proofErr w:type="spellEnd"/>
            <w:r w:rsidRPr="00180AA6">
              <w:t>»</w:t>
            </w:r>
            <w:r>
              <w:t>.</w:t>
            </w:r>
          </w:p>
        </w:tc>
        <w:tc>
          <w:tcPr>
            <w:tcW w:w="2520" w:type="dxa"/>
          </w:tcPr>
          <w:p w:rsidR="00143467" w:rsidRDefault="00143467" w:rsidP="00143467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143467" w:rsidRPr="008F20AF" w:rsidRDefault="00143467" w:rsidP="00143467">
            <w:r>
              <w:t>Лаптева О.И.</w:t>
            </w:r>
          </w:p>
        </w:tc>
      </w:tr>
      <w:tr w:rsidR="00143467" w:rsidRPr="008F20AF" w:rsidTr="00055578">
        <w:tc>
          <w:tcPr>
            <w:tcW w:w="2437" w:type="dxa"/>
          </w:tcPr>
          <w:p w:rsidR="00143467" w:rsidRDefault="00143467" w:rsidP="00143467">
            <w:pPr>
              <w:jc w:val="center"/>
            </w:pPr>
            <w:r>
              <w:t>Пятница</w:t>
            </w:r>
          </w:p>
          <w:p w:rsidR="00143467" w:rsidRDefault="00143467" w:rsidP="00143467">
            <w:pPr>
              <w:jc w:val="center"/>
            </w:pPr>
            <w:r>
              <w:t>26.07</w:t>
            </w:r>
          </w:p>
          <w:p w:rsidR="00143467" w:rsidRDefault="00143467" w:rsidP="00143467">
            <w:pPr>
              <w:jc w:val="center"/>
            </w:pPr>
            <w:r>
              <w:t>10.00 ч-12.00ч</w:t>
            </w:r>
          </w:p>
        </w:tc>
        <w:tc>
          <w:tcPr>
            <w:tcW w:w="8723" w:type="dxa"/>
          </w:tcPr>
          <w:p w:rsidR="00143467" w:rsidRDefault="00143467" w:rsidP="00143467">
            <w:pPr>
              <w:snapToGrid w:val="0"/>
              <w:rPr>
                <w:b/>
              </w:rPr>
            </w:pPr>
            <w:r w:rsidRPr="000F2398">
              <w:rPr>
                <w:b/>
              </w:rPr>
              <w:t>День насекомых</w:t>
            </w:r>
          </w:p>
          <w:p w:rsidR="00143467" w:rsidRDefault="00143467" w:rsidP="00143467">
            <w:pPr>
              <w:snapToGrid w:val="0"/>
              <w:rPr>
                <w:b/>
              </w:rPr>
            </w:pPr>
            <w:r w:rsidRPr="000F2398">
              <w:t>Беседы о насекомых</w:t>
            </w:r>
            <w:r>
              <w:t>,</w:t>
            </w:r>
          </w:p>
          <w:p w:rsidR="00143467" w:rsidRDefault="00143467" w:rsidP="00143467">
            <w:pPr>
              <w:snapToGrid w:val="0"/>
              <w:rPr>
                <w:b/>
              </w:rPr>
            </w:pPr>
            <w:r w:rsidRPr="000F2398">
              <w:t>Рисование «Бабочки на лугу»</w:t>
            </w:r>
            <w:r>
              <w:t>,</w:t>
            </w:r>
          </w:p>
          <w:p w:rsidR="00143467" w:rsidRDefault="00143467" w:rsidP="00143467">
            <w:pPr>
              <w:snapToGrid w:val="0"/>
              <w:rPr>
                <w:b/>
              </w:rPr>
            </w:pPr>
            <w:r w:rsidRPr="000F2398">
              <w:t>Игра-перевоплощение «Если бы ты был бабочкой»</w:t>
            </w:r>
          </w:p>
          <w:p w:rsidR="00143467" w:rsidRPr="0040415D" w:rsidRDefault="00143467" w:rsidP="00143467">
            <w:pPr>
              <w:snapToGrid w:val="0"/>
              <w:rPr>
                <w:b/>
              </w:rPr>
            </w:pPr>
            <w:proofErr w:type="gramStart"/>
            <w:r w:rsidRPr="000F2398">
              <w:t>П</w:t>
            </w:r>
            <w:proofErr w:type="gramEnd"/>
            <w:r w:rsidRPr="000F2398">
              <w:t>/и: «Медведь и пчелы», «День и ночь», «Поймай комара», «Где ты живешь»</w:t>
            </w:r>
            <w:r>
              <w:t xml:space="preserve">.  </w:t>
            </w:r>
            <w:r w:rsidRPr="000F2398">
              <w:t>Наблюдения за насекомыми</w:t>
            </w:r>
            <w:r>
              <w:t>.</w:t>
            </w:r>
          </w:p>
        </w:tc>
        <w:tc>
          <w:tcPr>
            <w:tcW w:w="2520" w:type="dxa"/>
          </w:tcPr>
          <w:p w:rsidR="00143467" w:rsidRDefault="00143467" w:rsidP="00143467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143467" w:rsidRPr="008F20AF" w:rsidRDefault="00143467" w:rsidP="00143467">
            <w:r>
              <w:t>Лаптева О.И.</w:t>
            </w:r>
          </w:p>
        </w:tc>
      </w:tr>
      <w:tr w:rsidR="00143467" w:rsidRPr="008F20AF" w:rsidTr="00055578">
        <w:tc>
          <w:tcPr>
            <w:tcW w:w="2437" w:type="dxa"/>
          </w:tcPr>
          <w:p w:rsidR="00143467" w:rsidRDefault="00143467" w:rsidP="00143467">
            <w:pPr>
              <w:jc w:val="center"/>
            </w:pPr>
            <w:r>
              <w:t>Вторник</w:t>
            </w:r>
          </w:p>
          <w:p w:rsidR="00143467" w:rsidRDefault="00143467" w:rsidP="00143467">
            <w:pPr>
              <w:jc w:val="center"/>
            </w:pPr>
            <w:r>
              <w:t>30.07</w:t>
            </w:r>
          </w:p>
          <w:p w:rsidR="00143467" w:rsidRDefault="00143467" w:rsidP="00143467">
            <w:pPr>
              <w:jc w:val="center"/>
            </w:pPr>
            <w:r>
              <w:t>14.00 ч</w:t>
            </w:r>
          </w:p>
        </w:tc>
        <w:tc>
          <w:tcPr>
            <w:tcW w:w="8723" w:type="dxa"/>
          </w:tcPr>
          <w:p w:rsidR="00143467" w:rsidRDefault="00143467" w:rsidP="00143467">
            <w:pPr>
              <w:jc w:val="both"/>
              <w:rPr>
                <w:b/>
              </w:rPr>
            </w:pPr>
            <w:r w:rsidRPr="009B6457">
              <w:rPr>
                <w:b/>
              </w:rPr>
              <w:t>День детских фильмов</w:t>
            </w:r>
          </w:p>
          <w:p w:rsidR="00143467" w:rsidRPr="009B6457" w:rsidRDefault="00143467" w:rsidP="00143467">
            <w:pPr>
              <w:jc w:val="both"/>
            </w:pPr>
            <w:r w:rsidRPr="009B6457">
              <w:t>Показ художественного фильма</w:t>
            </w:r>
          </w:p>
        </w:tc>
        <w:tc>
          <w:tcPr>
            <w:tcW w:w="2520" w:type="dxa"/>
          </w:tcPr>
          <w:p w:rsidR="00143467" w:rsidRDefault="00143467" w:rsidP="00143467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143467" w:rsidRPr="008F20AF" w:rsidRDefault="00143467" w:rsidP="00143467">
            <w:proofErr w:type="spellStart"/>
            <w:r>
              <w:t>Василец</w:t>
            </w:r>
            <w:proofErr w:type="spellEnd"/>
            <w:r>
              <w:t xml:space="preserve"> А.Н.</w:t>
            </w:r>
          </w:p>
        </w:tc>
      </w:tr>
    </w:tbl>
    <w:p w:rsidR="000C23D7" w:rsidRDefault="000C23D7" w:rsidP="000C23D7">
      <w:pPr>
        <w:rPr>
          <w:b/>
        </w:rPr>
      </w:pPr>
    </w:p>
    <w:tbl>
      <w:tblPr>
        <w:tblpPr w:leftFromText="180" w:rightFromText="180" w:vertAnchor="text" w:tblpX="648" w:tblpY="1"/>
        <w:tblOverlap w:val="never"/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8784"/>
        <w:gridCol w:w="2520"/>
      </w:tblGrid>
      <w:tr w:rsidR="000C23D7" w:rsidRPr="009D1F2E" w:rsidTr="00055578">
        <w:trPr>
          <w:trHeight w:val="264"/>
        </w:trPr>
        <w:tc>
          <w:tcPr>
            <w:tcW w:w="2376" w:type="dxa"/>
          </w:tcPr>
          <w:p w:rsidR="000C23D7" w:rsidRPr="009D1F2E" w:rsidRDefault="000C23D7" w:rsidP="00D476B6">
            <w:pPr>
              <w:jc w:val="center"/>
            </w:pPr>
          </w:p>
        </w:tc>
        <w:tc>
          <w:tcPr>
            <w:tcW w:w="8784" w:type="dxa"/>
          </w:tcPr>
          <w:p w:rsidR="000C23D7" w:rsidRPr="002E4676" w:rsidRDefault="00143467" w:rsidP="00D476B6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520" w:type="dxa"/>
          </w:tcPr>
          <w:p w:rsidR="000C23D7" w:rsidRPr="009D1F2E" w:rsidRDefault="000C23D7" w:rsidP="00D476B6"/>
        </w:tc>
      </w:tr>
      <w:tr w:rsidR="000C23D7" w:rsidRPr="009D1F2E" w:rsidTr="00055578">
        <w:trPr>
          <w:trHeight w:val="559"/>
        </w:trPr>
        <w:tc>
          <w:tcPr>
            <w:tcW w:w="2376" w:type="dxa"/>
          </w:tcPr>
          <w:p w:rsidR="000C23D7" w:rsidRDefault="009B6457" w:rsidP="00D476B6">
            <w:pPr>
              <w:jc w:val="center"/>
            </w:pPr>
            <w:r>
              <w:t>Четверг</w:t>
            </w:r>
          </w:p>
          <w:p w:rsidR="009B6457" w:rsidRDefault="009B6457" w:rsidP="00D476B6">
            <w:pPr>
              <w:jc w:val="center"/>
            </w:pPr>
            <w:r>
              <w:t>01.08</w:t>
            </w:r>
          </w:p>
          <w:p w:rsidR="00055578" w:rsidRDefault="00055578" w:rsidP="00D476B6">
            <w:pPr>
              <w:jc w:val="center"/>
            </w:pPr>
            <w:r>
              <w:t>10.00 ч-12.00ч</w:t>
            </w:r>
          </w:p>
        </w:tc>
        <w:tc>
          <w:tcPr>
            <w:tcW w:w="8784" w:type="dxa"/>
          </w:tcPr>
          <w:p w:rsidR="00803215" w:rsidRDefault="009B6457" w:rsidP="00803215">
            <w:pPr>
              <w:snapToGrid w:val="0"/>
              <w:rPr>
                <w:b/>
              </w:rPr>
            </w:pPr>
            <w:r w:rsidRPr="000F2398">
              <w:rPr>
                <w:b/>
              </w:rPr>
              <w:t>День животных</w:t>
            </w:r>
          </w:p>
          <w:p w:rsidR="00803215" w:rsidRDefault="009B6457" w:rsidP="00803215">
            <w:pPr>
              <w:snapToGrid w:val="0"/>
              <w:rPr>
                <w:b/>
              </w:rPr>
            </w:pPr>
            <w:r w:rsidRPr="000F2398">
              <w:t>Беседы: «</w:t>
            </w:r>
            <w:r>
              <w:t xml:space="preserve"> Что такое Красная книга и п</w:t>
            </w:r>
            <w:r w:rsidRPr="000F2398">
              <w:t xml:space="preserve">очему </w:t>
            </w:r>
            <w:r>
              <w:t xml:space="preserve">она </w:t>
            </w:r>
            <w:r w:rsidRPr="000F2398">
              <w:t>появилась?»</w:t>
            </w:r>
          </w:p>
          <w:p w:rsidR="00803215" w:rsidRDefault="009B6457" w:rsidP="00803215">
            <w:pPr>
              <w:snapToGrid w:val="0"/>
              <w:rPr>
                <w:b/>
              </w:rPr>
            </w:pPr>
            <w:r w:rsidRPr="000F2398">
              <w:t>Рассматривание открыток, иллюстраций, альбомов</w:t>
            </w:r>
            <w:r>
              <w:t xml:space="preserve"> по теме,</w:t>
            </w:r>
          </w:p>
          <w:p w:rsidR="00803215" w:rsidRDefault="009B6457" w:rsidP="00803215">
            <w:pPr>
              <w:snapToGrid w:val="0"/>
              <w:rPr>
                <w:b/>
              </w:rPr>
            </w:pPr>
            <w:r>
              <w:t>О</w:t>
            </w:r>
            <w:r w:rsidRPr="000F2398">
              <w:t>тгадывание загадок</w:t>
            </w:r>
            <w:r>
              <w:t xml:space="preserve"> по теме,</w:t>
            </w:r>
          </w:p>
          <w:p w:rsidR="00803215" w:rsidRDefault="009B6457" w:rsidP="00803215">
            <w:pPr>
              <w:snapToGrid w:val="0"/>
              <w:rPr>
                <w:b/>
              </w:rPr>
            </w:pPr>
            <w:r w:rsidRPr="000F2398">
              <w:t>Рисование «Несущест</w:t>
            </w:r>
            <w:r>
              <w:t>вующее животное»,</w:t>
            </w:r>
          </w:p>
          <w:p w:rsidR="009B6457" w:rsidRPr="00803215" w:rsidRDefault="009B6457" w:rsidP="00803215">
            <w:pPr>
              <w:snapToGrid w:val="0"/>
              <w:rPr>
                <w:b/>
              </w:rPr>
            </w:pPr>
            <w:proofErr w:type="gramStart"/>
            <w:r w:rsidRPr="000F2398">
              <w:t>П</w:t>
            </w:r>
            <w:proofErr w:type="gramEnd"/>
            <w:r w:rsidRPr="000F2398">
              <w:t>/и: «У медведя во бору», «Волк и зайцы»,  «Бездомный заяц»,</w:t>
            </w:r>
          </w:p>
          <w:p w:rsidR="000C23D7" w:rsidRPr="009A47DB" w:rsidRDefault="000C23D7" w:rsidP="00D476B6">
            <w:pPr>
              <w:rPr>
                <w:b/>
              </w:rPr>
            </w:pPr>
          </w:p>
        </w:tc>
        <w:tc>
          <w:tcPr>
            <w:tcW w:w="2520" w:type="dxa"/>
          </w:tcPr>
          <w:p w:rsidR="000E5FA8" w:rsidRDefault="000E5FA8" w:rsidP="000E5FA8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0C23D7" w:rsidRDefault="000E5FA8" w:rsidP="000E5FA8">
            <w:r>
              <w:t>Лаптева О.И.</w:t>
            </w:r>
          </w:p>
        </w:tc>
      </w:tr>
      <w:tr w:rsidR="009B6457" w:rsidRPr="009D1F2E" w:rsidTr="00055578">
        <w:trPr>
          <w:trHeight w:val="1411"/>
        </w:trPr>
        <w:tc>
          <w:tcPr>
            <w:tcW w:w="2376" w:type="dxa"/>
          </w:tcPr>
          <w:p w:rsidR="009B6457" w:rsidRDefault="009B6457" w:rsidP="00D476B6">
            <w:pPr>
              <w:jc w:val="center"/>
            </w:pPr>
            <w:r>
              <w:t>Вторник</w:t>
            </w:r>
          </w:p>
          <w:p w:rsidR="009B6457" w:rsidRDefault="009B6457" w:rsidP="00D476B6">
            <w:pPr>
              <w:jc w:val="center"/>
            </w:pPr>
            <w:r>
              <w:t>06.08.</w:t>
            </w:r>
          </w:p>
          <w:p w:rsidR="00055578" w:rsidRPr="009D1F2E" w:rsidRDefault="00055578" w:rsidP="00D476B6">
            <w:pPr>
              <w:jc w:val="center"/>
            </w:pPr>
            <w:r>
              <w:t>10.00 ч-12.00ч</w:t>
            </w:r>
          </w:p>
        </w:tc>
        <w:tc>
          <w:tcPr>
            <w:tcW w:w="8784" w:type="dxa"/>
          </w:tcPr>
          <w:p w:rsidR="009B6457" w:rsidRPr="00180AA6" w:rsidRDefault="009B6457" w:rsidP="00D476B6">
            <w:pPr>
              <w:jc w:val="both"/>
              <w:rPr>
                <w:b/>
              </w:rPr>
            </w:pPr>
            <w:r w:rsidRPr="00180AA6">
              <w:rPr>
                <w:b/>
              </w:rPr>
              <w:t>День цветов</w:t>
            </w:r>
          </w:p>
          <w:p w:rsidR="00803215" w:rsidRDefault="009B6457" w:rsidP="00803215">
            <w:pPr>
              <w:jc w:val="both"/>
            </w:pPr>
            <w:r w:rsidRPr="00180AA6">
              <w:t>Конкурс плетеных венков</w:t>
            </w:r>
            <w:r>
              <w:t>,</w:t>
            </w:r>
          </w:p>
          <w:p w:rsidR="009B6457" w:rsidRPr="00180AA6" w:rsidRDefault="009B6457" w:rsidP="00803215">
            <w:pPr>
              <w:jc w:val="both"/>
            </w:pPr>
            <w:r w:rsidRPr="00180AA6">
              <w:t>«Мой любимый цветок» - рисунки детей</w:t>
            </w:r>
            <w:r>
              <w:t>,</w:t>
            </w:r>
          </w:p>
          <w:p w:rsidR="009B6457" w:rsidRPr="00180AA6" w:rsidRDefault="009B6457" w:rsidP="00803215">
            <w:proofErr w:type="gramStart"/>
            <w:r w:rsidRPr="00180AA6">
              <w:t>П</w:t>
            </w:r>
            <w:proofErr w:type="gramEnd"/>
            <w:r w:rsidRPr="00180AA6">
              <w:t>/и «Садовник», «Найди свой цвет», «Такой цветок беги ко мне»</w:t>
            </w:r>
            <w:r>
              <w:t>,</w:t>
            </w:r>
          </w:p>
          <w:p w:rsidR="009B6457" w:rsidRPr="00180AA6" w:rsidRDefault="009B6457" w:rsidP="00803215">
            <w:r w:rsidRPr="00180AA6">
              <w:t>Изготовление цвет</w:t>
            </w:r>
            <w:r>
              <w:t>ов из бумаги.</w:t>
            </w:r>
          </w:p>
        </w:tc>
        <w:tc>
          <w:tcPr>
            <w:tcW w:w="2520" w:type="dxa"/>
          </w:tcPr>
          <w:p w:rsidR="000E5FA8" w:rsidRDefault="000E5FA8" w:rsidP="000E5FA8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9B6457" w:rsidRPr="00180AA6" w:rsidRDefault="000E5FA8" w:rsidP="000E5FA8">
            <w:r>
              <w:t>Лаптева О.И.</w:t>
            </w:r>
          </w:p>
        </w:tc>
      </w:tr>
      <w:tr w:rsidR="00010703" w:rsidRPr="009D1F2E" w:rsidTr="00055578">
        <w:tc>
          <w:tcPr>
            <w:tcW w:w="2376" w:type="dxa"/>
          </w:tcPr>
          <w:p w:rsidR="00010703" w:rsidRDefault="00010703" w:rsidP="00D476B6">
            <w:pPr>
              <w:jc w:val="center"/>
            </w:pPr>
            <w:r>
              <w:lastRenderedPageBreak/>
              <w:t>Четверг</w:t>
            </w:r>
          </w:p>
          <w:p w:rsidR="00010703" w:rsidRDefault="00010703" w:rsidP="00D476B6">
            <w:pPr>
              <w:jc w:val="center"/>
            </w:pPr>
            <w:r>
              <w:t>08.08</w:t>
            </w:r>
          </w:p>
          <w:p w:rsidR="00055578" w:rsidRPr="009D1F2E" w:rsidRDefault="00055578" w:rsidP="00D476B6">
            <w:pPr>
              <w:jc w:val="center"/>
            </w:pPr>
            <w:r>
              <w:t>10.00 ч-12.00ч</w:t>
            </w:r>
          </w:p>
        </w:tc>
        <w:tc>
          <w:tcPr>
            <w:tcW w:w="8784" w:type="dxa"/>
          </w:tcPr>
          <w:p w:rsidR="00010703" w:rsidRPr="00180AA6" w:rsidRDefault="00010703" w:rsidP="00D476B6">
            <w:pPr>
              <w:rPr>
                <w:b/>
              </w:rPr>
            </w:pPr>
            <w:r w:rsidRPr="00180AA6">
              <w:rPr>
                <w:b/>
              </w:rPr>
              <w:t>День родного края</w:t>
            </w:r>
          </w:p>
          <w:p w:rsidR="00010703" w:rsidRPr="00180AA6" w:rsidRDefault="00010703" w:rsidP="00803215">
            <w:r w:rsidRPr="00180AA6">
              <w:t>Беседы: «Край, в котором мы живём», «О чём рассказывают памятники», «Люди, прославившие наш край»</w:t>
            </w:r>
            <w:r>
              <w:t>,</w:t>
            </w:r>
          </w:p>
          <w:p w:rsidR="00010703" w:rsidRPr="00180AA6" w:rsidRDefault="00010703" w:rsidP="00803215">
            <w:r w:rsidRPr="00180AA6">
              <w:t>Беседа о природных богатствах родного края</w:t>
            </w:r>
            <w:r>
              <w:t>,</w:t>
            </w:r>
          </w:p>
          <w:p w:rsidR="00010703" w:rsidRPr="0018236F" w:rsidRDefault="00010703" w:rsidP="00803215">
            <w:r>
              <w:t>Рисование "Наша улица"</w:t>
            </w:r>
            <w:r w:rsidR="00803215">
              <w:t>.</w:t>
            </w:r>
          </w:p>
        </w:tc>
        <w:tc>
          <w:tcPr>
            <w:tcW w:w="2520" w:type="dxa"/>
          </w:tcPr>
          <w:p w:rsidR="000E5FA8" w:rsidRDefault="000E5FA8" w:rsidP="000E5FA8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010703" w:rsidRPr="00882DE8" w:rsidRDefault="000E5FA8" w:rsidP="000E5FA8">
            <w:r>
              <w:t>Лаптева О.И.</w:t>
            </w:r>
          </w:p>
        </w:tc>
      </w:tr>
      <w:tr w:rsidR="00010703" w:rsidRPr="009D1F2E" w:rsidTr="00055578">
        <w:tc>
          <w:tcPr>
            <w:tcW w:w="2376" w:type="dxa"/>
          </w:tcPr>
          <w:p w:rsidR="00010703" w:rsidRDefault="00010703" w:rsidP="00D476B6">
            <w:pPr>
              <w:jc w:val="center"/>
            </w:pPr>
            <w:r>
              <w:t>Вторник</w:t>
            </w:r>
          </w:p>
          <w:p w:rsidR="00010703" w:rsidRDefault="00010703" w:rsidP="00D476B6">
            <w:pPr>
              <w:jc w:val="center"/>
            </w:pPr>
            <w:r>
              <w:t>13.08</w:t>
            </w:r>
          </w:p>
          <w:p w:rsidR="00055578" w:rsidRDefault="00055578" w:rsidP="00D476B6">
            <w:pPr>
              <w:jc w:val="center"/>
            </w:pPr>
            <w:r>
              <w:t>10.00 ч-12.00ч</w:t>
            </w:r>
          </w:p>
        </w:tc>
        <w:tc>
          <w:tcPr>
            <w:tcW w:w="8784" w:type="dxa"/>
          </w:tcPr>
          <w:p w:rsidR="00010703" w:rsidRPr="009D1F2E" w:rsidRDefault="00010703" w:rsidP="00010703">
            <w:pPr>
              <w:pStyle w:val="c1"/>
              <w:rPr>
                <w:rStyle w:val="c13"/>
                <w:b/>
              </w:rPr>
            </w:pPr>
            <w:r>
              <w:rPr>
                <w:rStyle w:val="c13"/>
                <w:b/>
              </w:rPr>
              <w:t xml:space="preserve">Спортивная эстафета  </w:t>
            </w:r>
            <w:r w:rsidRPr="00010703">
              <w:rPr>
                <w:rStyle w:val="c13"/>
              </w:rPr>
              <w:t>"Спорт-сила и здоровье"</w:t>
            </w:r>
          </w:p>
        </w:tc>
        <w:tc>
          <w:tcPr>
            <w:tcW w:w="2520" w:type="dxa"/>
          </w:tcPr>
          <w:p w:rsidR="000E5FA8" w:rsidRDefault="000E5FA8" w:rsidP="000E5FA8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010703" w:rsidRPr="009D1F2E" w:rsidRDefault="000E5FA8" w:rsidP="000E5FA8">
            <w:r>
              <w:t>Лаптева О.И.</w:t>
            </w:r>
          </w:p>
        </w:tc>
      </w:tr>
      <w:tr w:rsidR="00010703" w:rsidRPr="009D1F2E" w:rsidTr="00055578">
        <w:tc>
          <w:tcPr>
            <w:tcW w:w="2376" w:type="dxa"/>
          </w:tcPr>
          <w:p w:rsidR="00010703" w:rsidRDefault="00D461A4" w:rsidP="00D476B6">
            <w:pPr>
              <w:jc w:val="center"/>
            </w:pPr>
            <w:r>
              <w:t>Четверг</w:t>
            </w:r>
          </w:p>
          <w:p w:rsidR="00D461A4" w:rsidRDefault="00D461A4" w:rsidP="00D476B6">
            <w:pPr>
              <w:jc w:val="center"/>
            </w:pPr>
            <w:r>
              <w:t>15.08</w:t>
            </w:r>
          </w:p>
          <w:p w:rsidR="00055578" w:rsidRPr="009D1F2E" w:rsidRDefault="00055578" w:rsidP="00D476B6">
            <w:pPr>
              <w:jc w:val="center"/>
            </w:pPr>
            <w:r>
              <w:t>14.00 ч</w:t>
            </w:r>
          </w:p>
        </w:tc>
        <w:tc>
          <w:tcPr>
            <w:tcW w:w="8784" w:type="dxa"/>
          </w:tcPr>
          <w:p w:rsidR="00010703" w:rsidRDefault="00010703" w:rsidP="00010703">
            <w:pPr>
              <w:jc w:val="both"/>
              <w:rPr>
                <w:b/>
              </w:rPr>
            </w:pPr>
            <w:r w:rsidRPr="009B6457">
              <w:rPr>
                <w:b/>
              </w:rPr>
              <w:t>День детских фильмов</w:t>
            </w:r>
          </w:p>
          <w:p w:rsidR="00010703" w:rsidRPr="009D1F2E" w:rsidRDefault="00010703" w:rsidP="00010703">
            <w:r w:rsidRPr="009B6457">
              <w:t>Показ художественного фильма</w:t>
            </w:r>
          </w:p>
        </w:tc>
        <w:tc>
          <w:tcPr>
            <w:tcW w:w="2520" w:type="dxa"/>
          </w:tcPr>
          <w:p w:rsidR="000E5FA8" w:rsidRDefault="000E5FA8" w:rsidP="000E5FA8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010703" w:rsidRPr="009D1F2E" w:rsidRDefault="000E5FA8" w:rsidP="000E5FA8">
            <w:pPr>
              <w:tabs>
                <w:tab w:val="left" w:pos="285"/>
              </w:tabs>
            </w:pPr>
            <w:proofErr w:type="spellStart"/>
            <w:r>
              <w:t>Василец</w:t>
            </w:r>
            <w:proofErr w:type="spellEnd"/>
            <w:r>
              <w:t xml:space="preserve"> А.Н.</w:t>
            </w:r>
          </w:p>
        </w:tc>
      </w:tr>
      <w:tr w:rsidR="00010703" w:rsidRPr="009D1F2E" w:rsidTr="00055578">
        <w:tc>
          <w:tcPr>
            <w:tcW w:w="2376" w:type="dxa"/>
          </w:tcPr>
          <w:p w:rsidR="00010703" w:rsidRDefault="00D461A4" w:rsidP="00D476B6">
            <w:pPr>
              <w:jc w:val="center"/>
            </w:pPr>
            <w:r>
              <w:t>Пятница</w:t>
            </w:r>
          </w:p>
          <w:p w:rsidR="00D461A4" w:rsidRDefault="00D461A4" w:rsidP="00D476B6">
            <w:pPr>
              <w:jc w:val="center"/>
            </w:pPr>
            <w:r>
              <w:t>16.08.</w:t>
            </w:r>
          </w:p>
          <w:p w:rsidR="00055578" w:rsidRPr="009D1F2E" w:rsidRDefault="00055578" w:rsidP="00D476B6">
            <w:pPr>
              <w:jc w:val="center"/>
            </w:pPr>
            <w:r>
              <w:t>16.00 ч</w:t>
            </w:r>
          </w:p>
        </w:tc>
        <w:tc>
          <w:tcPr>
            <w:tcW w:w="8784" w:type="dxa"/>
          </w:tcPr>
          <w:p w:rsidR="00010703" w:rsidRPr="00535150" w:rsidRDefault="00D461A4" w:rsidP="00D476B6">
            <w:pPr>
              <w:snapToGrid w:val="0"/>
              <w:rPr>
                <w:b/>
              </w:rPr>
            </w:pPr>
            <w:r>
              <w:rPr>
                <w:b/>
              </w:rPr>
              <w:t>Дискотека «Сказочное детство»</w:t>
            </w:r>
          </w:p>
        </w:tc>
        <w:tc>
          <w:tcPr>
            <w:tcW w:w="2520" w:type="dxa"/>
          </w:tcPr>
          <w:p w:rsidR="000E5FA8" w:rsidRDefault="000E5FA8" w:rsidP="000E5FA8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010703" w:rsidRPr="009D1F2E" w:rsidRDefault="000E5FA8" w:rsidP="000E5FA8">
            <w:proofErr w:type="spellStart"/>
            <w:r>
              <w:t>Василец</w:t>
            </w:r>
            <w:proofErr w:type="spellEnd"/>
            <w:r>
              <w:t xml:space="preserve"> А.Н.</w:t>
            </w:r>
          </w:p>
        </w:tc>
      </w:tr>
      <w:tr w:rsidR="00010703" w:rsidRPr="009D1F2E" w:rsidTr="00055578">
        <w:tc>
          <w:tcPr>
            <w:tcW w:w="2376" w:type="dxa"/>
          </w:tcPr>
          <w:p w:rsidR="00010703" w:rsidRDefault="00D461A4" w:rsidP="00D476B6">
            <w:pPr>
              <w:jc w:val="center"/>
            </w:pPr>
            <w:r>
              <w:t>Вторник</w:t>
            </w:r>
          </w:p>
          <w:p w:rsidR="00D461A4" w:rsidRDefault="00D461A4" w:rsidP="00D476B6">
            <w:pPr>
              <w:jc w:val="center"/>
            </w:pPr>
            <w:r>
              <w:t>20.08.</w:t>
            </w:r>
          </w:p>
          <w:p w:rsidR="00055578" w:rsidRDefault="00055578" w:rsidP="00D476B6">
            <w:pPr>
              <w:jc w:val="center"/>
            </w:pPr>
            <w:r>
              <w:t>17.00 ч</w:t>
            </w:r>
          </w:p>
        </w:tc>
        <w:tc>
          <w:tcPr>
            <w:tcW w:w="8784" w:type="dxa"/>
          </w:tcPr>
          <w:p w:rsidR="00010703" w:rsidRPr="00A2579D" w:rsidRDefault="00D461A4" w:rsidP="00D476B6">
            <w:pPr>
              <w:snapToGrid w:val="0"/>
              <w:rPr>
                <w:b/>
              </w:rPr>
            </w:pPr>
            <w:r>
              <w:rPr>
                <w:b/>
              </w:rPr>
              <w:t>Спортивные соревнования по настольному теннису</w:t>
            </w:r>
          </w:p>
        </w:tc>
        <w:tc>
          <w:tcPr>
            <w:tcW w:w="2520" w:type="dxa"/>
          </w:tcPr>
          <w:p w:rsidR="000E5FA8" w:rsidRDefault="000E5FA8" w:rsidP="000E5FA8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010703" w:rsidRPr="009D1F2E" w:rsidRDefault="000E5FA8" w:rsidP="000E5FA8">
            <w:proofErr w:type="spellStart"/>
            <w:r>
              <w:t>Василец</w:t>
            </w:r>
            <w:proofErr w:type="spellEnd"/>
            <w:r>
              <w:t xml:space="preserve"> А.Н.</w:t>
            </w:r>
          </w:p>
        </w:tc>
      </w:tr>
      <w:tr w:rsidR="00010703" w:rsidRPr="009D1F2E" w:rsidTr="00055578">
        <w:tc>
          <w:tcPr>
            <w:tcW w:w="2376" w:type="dxa"/>
          </w:tcPr>
          <w:p w:rsidR="00010703" w:rsidRDefault="00D461A4" w:rsidP="00D476B6">
            <w:pPr>
              <w:jc w:val="center"/>
            </w:pPr>
            <w:r>
              <w:t>Четверг</w:t>
            </w:r>
          </w:p>
          <w:p w:rsidR="00D461A4" w:rsidRDefault="00D461A4" w:rsidP="00D476B6">
            <w:pPr>
              <w:jc w:val="center"/>
            </w:pPr>
            <w:r>
              <w:t>22.08.</w:t>
            </w:r>
          </w:p>
          <w:p w:rsidR="00055578" w:rsidRDefault="00055578" w:rsidP="00D476B6">
            <w:pPr>
              <w:jc w:val="center"/>
            </w:pPr>
            <w:r>
              <w:t>10.00 ч-12.00ч</w:t>
            </w:r>
          </w:p>
        </w:tc>
        <w:tc>
          <w:tcPr>
            <w:tcW w:w="8784" w:type="dxa"/>
          </w:tcPr>
          <w:p w:rsidR="00D461A4" w:rsidRDefault="00D461A4" w:rsidP="00D461A4">
            <w:pPr>
              <w:rPr>
                <w:b/>
              </w:rPr>
            </w:pPr>
            <w:r>
              <w:rPr>
                <w:b/>
              </w:rPr>
              <w:t>День Российского флага</w:t>
            </w:r>
          </w:p>
          <w:p w:rsidR="00D461A4" w:rsidRDefault="00D461A4" w:rsidP="00D461A4">
            <w:r w:rsidRPr="00D04966">
              <w:t>Беседа «</w:t>
            </w:r>
            <w:proofErr w:type="gramStart"/>
            <w:r w:rsidRPr="00D04966">
              <w:t>Наш</w:t>
            </w:r>
            <w:proofErr w:type="gramEnd"/>
            <w:r w:rsidRPr="00D04966">
              <w:t xml:space="preserve"> </w:t>
            </w:r>
            <w:proofErr w:type="spellStart"/>
            <w:r w:rsidRPr="00D04966">
              <w:t>флаг-наша</w:t>
            </w:r>
            <w:proofErr w:type="spellEnd"/>
            <w:r w:rsidRPr="00D04966">
              <w:t xml:space="preserve"> гордость»</w:t>
            </w:r>
            <w:r>
              <w:t>,</w:t>
            </w:r>
          </w:p>
          <w:p w:rsidR="00010703" w:rsidRPr="00D461A4" w:rsidRDefault="00D461A4" w:rsidP="00D461A4">
            <w:r>
              <w:t>Прогулка по селу «Под российским флагом!»</w:t>
            </w:r>
          </w:p>
        </w:tc>
        <w:tc>
          <w:tcPr>
            <w:tcW w:w="2520" w:type="dxa"/>
          </w:tcPr>
          <w:p w:rsidR="000E5FA8" w:rsidRDefault="000E5FA8" w:rsidP="000E5FA8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010703" w:rsidRPr="0079364E" w:rsidRDefault="000E5FA8" w:rsidP="000E5FA8">
            <w:r>
              <w:t>Лаптева О.И.</w:t>
            </w:r>
          </w:p>
        </w:tc>
      </w:tr>
      <w:tr w:rsidR="00010703" w:rsidRPr="009D1F2E" w:rsidTr="00055578">
        <w:tc>
          <w:tcPr>
            <w:tcW w:w="2376" w:type="dxa"/>
          </w:tcPr>
          <w:p w:rsidR="00010703" w:rsidRDefault="00D461A4" w:rsidP="00D476B6">
            <w:pPr>
              <w:jc w:val="center"/>
            </w:pPr>
            <w:r>
              <w:t>Суббота</w:t>
            </w:r>
          </w:p>
          <w:p w:rsidR="00055578" w:rsidRDefault="00D461A4" w:rsidP="00D476B6">
            <w:pPr>
              <w:jc w:val="center"/>
            </w:pPr>
            <w:r>
              <w:t>24.08</w:t>
            </w:r>
            <w:r w:rsidR="00055578">
              <w:t>.</w:t>
            </w:r>
          </w:p>
        </w:tc>
        <w:tc>
          <w:tcPr>
            <w:tcW w:w="8784" w:type="dxa"/>
          </w:tcPr>
          <w:p w:rsidR="00010703" w:rsidRPr="00EA2B5D" w:rsidRDefault="00D461A4" w:rsidP="00D461A4">
            <w:pPr>
              <w:ind w:left="360"/>
            </w:pPr>
            <w:r>
              <w:rPr>
                <w:b/>
              </w:rPr>
              <w:t>Фотовыставка  «Яркие моменты лета»</w:t>
            </w:r>
          </w:p>
        </w:tc>
        <w:tc>
          <w:tcPr>
            <w:tcW w:w="2520" w:type="dxa"/>
          </w:tcPr>
          <w:p w:rsidR="000E5FA8" w:rsidRDefault="000E5FA8" w:rsidP="000E5FA8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010703" w:rsidRPr="009D1F2E" w:rsidRDefault="000E5FA8" w:rsidP="000E5FA8">
            <w:r>
              <w:t>Лаптева О.И.</w:t>
            </w:r>
          </w:p>
        </w:tc>
      </w:tr>
      <w:tr w:rsidR="00010703" w:rsidRPr="009D1F2E" w:rsidTr="00055578">
        <w:tc>
          <w:tcPr>
            <w:tcW w:w="2376" w:type="dxa"/>
          </w:tcPr>
          <w:p w:rsidR="00010703" w:rsidRDefault="00D461A4" w:rsidP="00D476B6">
            <w:pPr>
              <w:jc w:val="center"/>
            </w:pPr>
            <w:r>
              <w:t>Вторник</w:t>
            </w:r>
          </w:p>
          <w:p w:rsidR="00D461A4" w:rsidRDefault="00D461A4" w:rsidP="00D476B6">
            <w:pPr>
              <w:jc w:val="center"/>
            </w:pPr>
            <w:r>
              <w:t>27.08.</w:t>
            </w:r>
          </w:p>
          <w:p w:rsidR="00055578" w:rsidRPr="009D1F2E" w:rsidRDefault="00055578" w:rsidP="00D476B6">
            <w:pPr>
              <w:jc w:val="center"/>
            </w:pPr>
            <w:r>
              <w:t>10.00 ч-12.00ч</w:t>
            </w:r>
          </w:p>
        </w:tc>
        <w:tc>
          <w:tcPr>
            <w:tcW w:w="8784" w:type="dxa"/>
          </w:tcPr>
          <w:p w:rsidR="00010703" w:rsidRPr="003E051B" w:rsidRDefault="00D461A4" w:rsidP="00D461A4">
            <w:r w:rsidRPr="00180AA6">
              <w:rPr>
                <w:b/>
              </w:rPr>
              <w:t>Музыкально – спортивный праздник</w:t>
            </w:r>
            <w:r w:rsidRPr="007149A9">
              <w:rPr>
                <w:b/>
              </w:rPr>
              <w:t xml:space="preserve"> «Прощай, мое веселое, теплое лето!»</w:t>
            </w:r>
          </w:p>
        </w:tc>
        <w:tc>
          <w:tcPr>
            <w:tcW w:w="2520" w:type="dxa"/>
          </w:tcPr>
          <w:p w:rsidR="000E5FA8" w:rsidRDefault="000E5FA8" w:rsidP="000E5FA8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0E5FA8" w:rsidRDefault="000E5FA8" w:rsidP="000E5FA8">
            <w:pPr>
              <w:jc w:val="both"/>
            </w:pPr>
            <w:proofErr w:type="spellStart"/>
            <w:r>
              <w:t>Василец</w:t>
            </w:r>
            <w:proofErr w:type="spellEnd"/>
            <w:r>
              <w:t xml:space="preserve"> А.Н.</w:t>
            </w:r>
          </w:p>
          <w:p w:rsidR="00010703" w:rsidRPr="009D1F2E" w:rsidRDefault="000E5FA8" w:rsidP="000E5FA8">
            <w:r>
              <w:t>Лаптева О.И.</w:t>
            </w:r>
          </w:p>
        </w:tc>
      </w:tr>
      <w:tr w:rsidR="00010703" w:rsidRPr="009D1F2E" w:rsidTr="00055578">
        <w:tc>
          <w:tcPr>
            <w:tcW w:w="2376" w:type="dxa"/>
          </w:tcPr>
          <w:p w:rsidR="00010703" w:rsidRDefault="00D461A4" w:rsidP="00D476B6">
            <w:pPr>
              <w:jc w:val="center"/>
            </w:pPr>
            <w:r>
              <w:t>Пятница</w:t>
            </w:r>
          </w:p>
          <w:p w:rsidR="00D461A4" w:rsidRPr="009D1F2E" w:rsidRDefault="00D461A4" w:rsidP="00D476B6">
            <w:pPr>
              <w:jc w:val="center"/>
            </w:pPr>
            <w:r>
              <w:t>30.08.</w:t>
            </w:r>
          </w:p>
        </w:tc>
        <w:tc>
          <w:tcPr>
            <w:tcW w:w="8784" w:type="dxa"/>
          </w:tcPr>
          <w:p w:rsidR="00010703" w:rsidRPr="009D1F2E" w:rsidRDefault="00D461A4" w:rsidP="00D461A4">
            <w:r>
              <w:t>День освобождения Неклиновского района от немецко-фашистских захватчиков</w:t>
            </w:r>
          </w:p>
        </w:tc>
        <w:tc>
          <w:tcPr>
            <w:tcW w:w="2520" w:type="dxa"/>
          </w:tcPr>
          <w:p w:rsidR="000E5FA8" w:rsidRDefault="000E5FA8" w:rsidP="000E5FA8">
            <w:proofErr w:type="spellStart"/>
            <w:r>
              <w:t>Василец</w:t>
            </w:r>
            <w:proofErr w:type="spellEnd"/>
            <w:r>
              <w:t xml:space="preserve"> Н.А.</w:t>
            </w:r>
          </w:p>
          <w:p w:rsidR="000E5FA8" w:rsidRDefault="000E5FA8" w:rsidP="000E5FA8">
            <w:pPr>
              <w:jc w:val="both"/>
            </w:pPr>
            <w:proofErr w:type="spellStart"/>
            <w:r>
              <w:t>Василец</w:t>
            </w:r>
            <w:proofErr w:type="spellEnd"/>
            <w:r>
              <w:t xml:space="preserve"> А.Н.</w:t>
            </w:r>
          </w:p>
          <w:p w:rsidR="00010703" w:rsidRPr="009D1F2E" w:rsidRDefault="000E5FA8" w:rsidP="000E5FA8">
            <w:r>
              <w:t>Лаптева О.И.</w:t>
            </w:r>
          </w:p>
        </w:tc>
      </w:tr>
    </w:tbl>
    <w:p w:rsidR="000C23D7" w:rsidRDefault="000C23D7" w:rsidP="000C23D7">
      <w:pPr>
        <w:pStyle w:val="a3"/>
        <w:rPr>
          <w:b/>
          <w:bCs/>
          <w:u w:val="single"/>
        </w:rPr>
      </w:pPr>
    </w:p>
    <w:p w:rsidR="000E5FA8" w:rsidRPr="001950EC" w:rsidRDefault="000E5FA8" w:rsidP="001950EC">
      <w:pPr>
        <w:pStyle w:val="a5"/>
        <w:tabs>
          <w:tab w:val="left" w:pos="1985"/>
        </w:tabs>
        <w:rPr>
          <w:rFonts w:ascii="Times New Roman" w:hAnsi="Times New Roman"/>
          <w:color w:val="auto"/>
          <w:sz w:val="24"/>
          <w:szCs w:val="24"/>
          <w:lang w:val="ru-RU"/>
        </w:rPr>
      </w:pPr>
      <w:r w:rsidRPr="001950EC">
        <w:rPr>
          <w:lang w:val="ru-RU"/>
        </w:rPr>
        <w:t xml:space="preserve">        </w:t>
      </w:r>
      <w:r w:rsidR="001950EC">
        <w:rPr>
          <w:lang w:val="ru-RU"/>
        </w:rPr>
        <w:t xml:space="preserve">    </w:t>
      </w:r>
      <w:r w:rsidRPr="001950EC">
        <w:rPr>
          <w:lang w:val="ru-RU"/>
        </w:rPr>
        <w:t xml:space="preserve"> </w:t>
      </w:r>
      <w:r w:rsidRPr="001950EC">
        <w:rPr>
          <w:rFonts w:ascii="Times New Roman" w:hAnsi="Times New Roman"/>
          <w:color w:val="auto"/>
          <w:sz w:val="24"/>
          <w:szCs w:val="24"/>
          <w:lang w:val="ru-RU"/>
        </w:rPr>
        <w:t xml:space="preserve">Директор МБУК "АМСДК                                                                                              </w:t>
      </w:r>
      <w:r w:rsidR="001950EC" w:rsidRPr="001950EC">
        <w:rPr>
          <w:rFonts w:ascii="Times New Roman" w:hAnsi="Times New Roman"/>
          <w:color w:val="auto"/>
          <w:sz w:val="24"/>
          <w:szCs w:val="24"/>
          <w:lang w:val="ru-RU"/>
        </w:rPr>
        <w:t xml:space="preserve">            </w:t>
      </w:r>
      <w:r w:rsidR="001950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1950EC">
        <w:rPr>
          <w:rFonts w:ascii="Times New Roman" w:hAnsi="Times New Roman"/>
          <w:color w:val="auto"/>
          <w:sz w:val="24"/>
          <w:szCs w:val="24"/>
          <w:lang w:val="ru-RU"/>
        </w:rPr>
        <w:t xml:space="preserve">  </w:t>
      </w:r>
      <w:proofErr w:type="spellStart"/>
      <w:r w:rsidRPr="001950EC">
        <w:rPr>
          <w:rFonts w:ascii="Times New Roman" w:hAnsi="Times New Roman"/>
          <w:color w:val="auto"/>
          <w:sz w:val="24"/>
          <w:szCs w:val="24"/>
          <w:lang w:val="ru-RU"/>
        </w:rPr>
        <w:t>А.Н.Василец</w:t>
      </w:r>
      <w:proofErr w:type="spellEnd"/>
    </w:p>
    <w:p w:rsidR="001950EC" w:rsidRDefault="001950EC" w:rsidP="001950EC">
      <w:pPr>
        <w:pStyle w:val="a5"/>
        <w:tabs>
          <w:tab w:val="left" w:pos="1985"/>
        </w:tabs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0E5FA8" w:rsidRPr="001950EC" w:rsidRDefault="000E5FA8" w:rsidP="001950EC">
      <w:pPr>
        <w:pStyle w:val="a5"/>
        <w:tabs>
          <w:tab w:val="left" w:pos="1985"/>
        </w:tabs>
        <w:rPr>
          <w:rFonts w:ascii="Times New Roman" w:hAnsi="Times New Roman"/>
          <w:color w:val="auto"/>
          <w:sz w:val="24"/>
          <w:szCs w:val="24"/>
          <w:lang w:val="ru-RU"/>
        </w:rPr>
        <w:sectPr w:rsidR="000E5FA8" w:rsidRPr="001950EC" w:rsidSect="001950EC">
          <w:type w:val="continuous"/>
          <w:pgSz w:w="16838" w:h="11906" w:orient="landscape"/>
          <w:pgMar w:top="568" w:right="1134" w:bottom="426" w:left="1134" w:header="709" w:footer="709" w:gutter="0"/>
          <w:cols w:space="708"/>
          <w:docGrid w:linePitch="360"/>
        </w:sectPr>
      </w:pPr>
      <w:r w:rsidRPr="001950EC">
        <w:rPr>
          <w:rFonts w:ascii="Times New Roman" w:hAnsi="Times New Roman"/>
          <w:color w:val="auto"/>
          <w:sz w:val="24"/>
          <w:szCs w:val="24"/>
          <w:lang w:val="ru-RU"/>
        </w:rPr>
        <w:t xml:space="preserve">         Художественный руководитель МБУК "АМСДК                                                             </w:t>
      </w:r>
      <w:r w:rsidR="001950EC">
        <w:rPr>
          <w:rFonts w:ascii="Times New Roman" w:hAnsi="Times New Roman"/>
          <w:color w:val="auto"/>
          <w:sz w:val="24"/>
          <w:szCs w:val="24"/>
          <w:lang w:val="ru-RU"/>
        </w:rPr>
        <w:t xml:space="preserve">          </w:t>
      </w:r>
      <w:r w:rsidR="001950EC" w:rsidRPr="001950EC">
        <w:rPr>
          <w:rFonts w:ascii="Times New Roman" w:hAnsi="Times New Roman"/>
          <w:color w:val="auto"/>
          <w:sz w:val="24"/>
          <w:szCs w:val="24"/>
          <w:lang w:val="ru-RU"/>
        </w:rPr>
        <w:t xml:space="preserve">  </w:t>
      </w:r>
      <w:proofErr w:type="spellStart"/>
      <w:r w:rsidRPr="001950EC">
        <w:rPr>
          <w:rFonts w:ascii="Times New Roman" w:hAnsi="Times New Roman"/>
          <w:color w:val="auto"/>
          <w:sz w:val="24"/>
          <w:szCs w:val="24"/>
          <w:lang w:val="ru-RU"/>
        </w:rPr>
        <w:t>Н.А.Василец</w:t>
      </w:r>
      <w:proofErr w:type="spellEnd"/>
    </w:p>
    <w:p w:rsidR="0075362A" w:rsidRDefault="0075362A" w:rsidP="001950EC"/>
    <w:sectPr w:rsidR="0075362A" w:rsidSect="00661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D4B25"/>
    <w:multiLevelType w:val="hybridMultilevel"/>
    <w:tmpl w:val="07C089BE"/>
    <w:lvl w:ilvl="0" w:tplc="F7B44784">
      <w:start w:val="1"/>
      <w:numFmt w:val="bullet"/>
      <w:lvlText w:val=""/>
      <w:lvlJc w:val="left"/>
      <w:pPr>
        <w:tabs>
          <w:tab w:val="num" w:pos="397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>
    <w:nsid w:val="2FAB642E"/>
    <w:multiLevelType w:val="multilevel"/>
    <w:tmpl w:val="2AD48B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17651"/>
    <w:multiLevelType w:val="hybridMultilevel"/>
    <w:tmpl w:val="B290E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E7C68"/>
    <w:multiLevelType w:val="hybridMultilevel"/>
    <w:tmpl w:val="FD288E3A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8073FB"/>
    <w:multiLevelType w:val="hybridMultilevel"/>
    <w:tmpl w:val="6C3813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B07AED"/>
    <w:multiLevelType w:val="hybridMultilevel"/>
    <w:tmpl w:val="66DA113C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47D86"/>
    <w:multiLevelType w:val="hybridMultilevel"/>
    <w:tmpl w:val="8C2E2F1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AA0CD6"/>
    <w:multiLevelType w:val="hybridMultilevel"/>
    <w:tmpl w:val="7F405F7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F458E1"/>
    <w:multiLevelType w:val="hybridMultilevel"/>
    <w:tmpl w:val="FB801FDA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DB0EAB"/>
    <w:multiLevelType w:val="hybridMultilevel"/>
    <w:tmpl w:val="681A3D6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D4784C"/>
    <w:multiLevelType w:val="hybridMultilevel"/>
    <w:tmpl w:val="86C6FF8E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5"/>
  </w:num>
  <w:num w:numId="8">
    <w:abstractNumId w:val="19"/>
  </w:num>
  <w:num w:numId="9">
    <w:abstractNumId w:val="13"/>
  </w:num>
  <w:num w:numId="10">
    <w:abstractNumId w:val="1"/>
  </w:num>
  <w:num w:numId="11">
    <w:abstractNumId w:val="21"/>
  </w:num>
  <w:num w:numId="12">
    <w:abstractNumId w:val="25"/>
  </w:num>
  <w:num w:numId="13">
    <w:abstractNumId w:val="14"/>
  </w:num>
  <w:num w:numId="14">
    <w:abstractNumId w:val="24"/>
  </w:num>
  <w:num w:numId="15">
    <w:abstractNumId w:val="20"/>
  </w:num>
  <w:num w:numId="16">
    <w:abstractNumId w:val="5"/>
  </w:num>
  <w:num w:numId="17">
    <w:abstractNumId w:val="10"/>
  </w:num>
  <w:num w:numId="18">
    <w:abstractNumId w:val="18"/>
  </w:num>
  <w:num w:numId="19">
    <w:abstractNumId w:val="6"/>
  </w:num>
  <w:num w:numId="20">
    <w:abstractNumId w:val="11"/>
  </w:num>
  <w:num w:numId="21">
    <w:abstractNumId w:val="8"/>
  </w:num>
  <w:num w:numId="22">
    <w:abstractNumId w:val="17"/>
  </w:num>
  <w:num w:numId="23">
    <w:abstractNumId w:val="23"/>
  </w:num>
  <w:num w:numId="24">
    <w:abstractNumId w:val="12"/>
  </w:num>
  <w:num w:numId="25">
    <w:abstractNumId w:val="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3D7"/>
    <w:rsid w:val="00010703"/>
    <w:rsid w:val="00053379"/>
    <w:rsid w:val="00055578"/>
    <w:rsid w:val="000C23D7"/>
    <w:rsid w:val="000E5FA8"/>
    <w:rsid w:val="00143467"/>
    <w:rsid w:val="001751B5"/>
    <w:rsid w:val="001950EC"/>
    <w:rsid w:val="003B17E1"/>
    <w:rsid w:val="004D3A19"/>
    <w:rsid w:val="00530928"/>
    <w:rsid w:val="0075362A"/>
    <w:rsid w:val="00803215"/>
    <w:rsid w:val="008A0DB1"/>
    <w:rsid w:val="009213C5"/>
    <w:rsid w:val="009B6457"/>
    <w:rsid w:val="009B7C47"/>
    <w:rsid w:val="00A57C69"/>
    <w:rsid w:val="00AE7C65"/>
    <w:rsid w:val="00B60D5A"/>
    <w:rsid w:val="00CE0BAA"/>
    <w:rsid w:val="00D11E3C"/>
    <w:rsid w:val="00D461A4"/>
    <w:rsid w:val="00D75337"/>
    <w:rsid w:val="00E12327"/>
    <w:rsid w:val="00FC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C23D7"/>
    <w:pPr>
      <w:spacing w:before="100" w:beforeAutospacing="1" w:after="100" w:afterAutospacing="1"/>
    </w:pPr>
  </w:style>
  <w:style w:type="character" w:customStyle="1" w:styleId="c4c13">
    <w:name w:val="c4 c13"/>
    <w:basedOn w:val="a0"/>
    <w:rsid w:val="000C23D7"/>
  </w:style>
  <w:style w:type="character" w:customStyle="1" w:styleId="c13">
    <w:name w:val="c13"/>
    <w:basedOn w:val="a0"/>
    <w:rsid w:val="000C23D7"/>
  </w:style>
  <w:style w:type="paragraph" w:styleId="a3">
    <w:name w:val="Normal (Web)"/>
    <w:basedOn w:val="a"/>
    <w:uiPriority w:val="99"/>
    <w:rsid w:val="000C23D7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C23D7"/>
    <w:rPr>
      <w:b/>
      <w:bCs/>
    </w:rPr>
  </w:style>
  <w:style w:type="paragraph" w:styleId="a5">
    <w:name w:val="No Spacing"/>
    <w:basedOn w:val="a"/>
    <w:qFormat/>
    <w:rsid w:val="000C23D7"/>
    <w:pPr>
      <w:ind w:left="2160"/>
    </w:pPr>
    <w:rPr>
      <w:rFonts w:ascii="Calibri" w:eastAsia="Calibri" w:hAnsi="Calibri"/>
      <w:color w:val="5A5A5A"/>
      <w:sz w:val="20"/>
      <w:szCs w:val="20"/>
      <w:lang w:val="en-US" w:eastAsia="en-US" w:bidi="en-US"/>
    </w:rPr>
  </w:style>
  <w:style w:type="character" w:customStyle="1" w:styleId="apple-converted-space">
    <w:name w:val="apple-converted-space"/>
    <w:basedOn w:val="a0"/>
    <w:rsid w:val="000C23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214F-7793-4F61-A22D-FF64B735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5-30T06:02:00Z</dcterms:created>
  <dcterms:modified xsi:type="dcterms:W3CDTF">2019-05-30T06:02:00Z</dcterms:modified>
</cp:coreProperties>
</file>